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2BE3" w14:textId="56D75803" w:rsidR="00CA6F3C" w:rsidRPr="00CD59FA" w:rsidRDefault="00587078" w:rsidP="00CA6F3C">
      <w:pPr>
        <w:pStyle w:val="Descripcin"/>
      </w:pPr>
      <w:r w:rsidRPr="00CD59FA">
        <w:t>INFORME FINAL DE PROYECTO DE INVESTIGACIÓN</w:t>
      </w:r>
    </w:p>
    <w:p w14:paraId="18D2BBCB" w14:textId="070CE493" w:rsidR="00CD59FA" w:rsidRPr="00CD59FA" w:rsidRDefault="00D552D8" w:rsidP="00CD59FA">
      <w:pPr>
        <w:pStyle w:val="Textoindependiente"/>
        <w:rPr>
          <w:rFonts w:asciiTheme="minorHAnsi" w:hAnsiTheme="minorHAnsi"/>
          <w:b/>
          <w:bCs/>
          <w:sz w:val="22"/>
          <w:szCs w:val="22"/>
          <w:lang w:val="es-EC"/>
        </w:rPr>
      </w:pPr>
      <w:r w:rsidRPr="00D552D8">
        <w:rPr>
          <w:rFonts w:asciiTheme="minorHAnsi" w:hAnsiTheme="minorHAnsi"/>
          <w:bCs/>
          <w:sz w:val="22"/>
          <w:szCs w:val="22"/>
          <w:lang w:val="es-EC"/>
        </w:rPr>
        <w:t>El objetivo</w:t>
      </w:r>
      <w:r w:rsidR="000110B8">
        <w:rPr>
          <w:rFonts w:asciiTheme="minorHAnsi" w:hAnsiTheme="minorHAnsi"/>
          <w:bCs/>
          <w:sz w:val="22"/>
          <w:szCs w:val="22"/>
          <w:lang w:val="es-EC"/>
        </w:rPr>
        <w:t xml:space="preserve"> de</w:t>
      </w:r>
      <w:r w:rsidRPr="00D552D8">
        <w:rPr>
          <w:rFonts w:asciiTheme="minorHAnsi" w:hAnsiTheme="minorHAnsi"/>
          <w:bCs/>
          <w:sz w:val="22"/>
          <w:szCs w:val="22"/>
          <w:lang w:val="es-EC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s-EC"/>
        </w:rPr>
        <w:t>este</w:t>
      </w:r>
      <w:r w:rsidRPr="00D552D8">
        <w:rPr>
          <w:rFonts w:asciiTheme="minorHAnsi" w:hAnsiTheme="minorHAnsi"/>
          <w:bCs/>
          <w:sz w:val="22"/>
          <w:szCs w:val="22"/>
          <w:lang w:val="es-EC"/>
        </w:rPr>
        <w:t xml:space="preserve"> informe es proporcionar una evaluación detallada y comprensiva del desarrollo y los resultados del proyecto</w:t>
      </w:r>
      <w:r>
        <w:rPr>
          <w:rFonts w:asciiTheme="minorHAnsi" w:hAnsiTheme="minorHAnsi"/>
          <w:bCs/>
          <w:sz w:val="22"/>
          <w:szCs w:val="22"/>
          <w:lang w:val="es-EC"/>
        </w:rPr>
        <w:t xml:space="preserve"> ejecutado a su cargo</w:t>
      </w:r>
      <w:r w:rsidRPr="00D552D8">
        <w:rPr>
          <w:rFonts w:asciiTheme="minorHAnsi" w:hAnsiTheme="minorHAnsi"/>
          <w:bCs/>
          <w:sz w:val="22"/>
          <w:szCs w:val="22"/>
          <w:lang w:val="es-EC"/>
        </w:rPr>
        <w:t>.</w:t>
      </w:r>
    </w:p>
    <w:p w14:paraId="1E5852CB" w14:textId="148B1F3D" w:rsidR="00CD59FA" w:rsidRPr="00CD59FA" w:rsidRDefault="00CD59FA" w:rsidP="00CD59FA">
      <w:pPr>
        <w:pStyle w:val="Textoindependiente"/>
        <w:rPr>
          <w:rFonts w:asciiTheme="minorHAnsi" w:hAnsiTheme="minorHAnsi"/>
          <w:sz w:val="22"/>
          <w:szCs w:val="22"/>
          <w:lang w:val="es-EC"/>
        </w:rPr>
      </w:pPr>
      <w:r w:rsidRPr="00CD59FA">
        <w:rPr>
          <w:rFonts w:asciiTheme="minorHAnsi" w:hAnsiTheme="minorHAnsi"/>
          <w:b/>
          <w:bCs/>
          <w:sz w:val="22"/>
          <w:szCs w:val="22"/>
          <w:lang w:val="es-EC"/>
        </w:rPr>
        <w:t>Instrucciones:</w:t>
      </w:r>
      <w:r w:rsidRPr="00CD59FA">
        <w:rPr>
          <w:rFonts w:asciiTheme="minorHAnsi" w:hAnsiTheme="minorHAnsi"/>
          <w:sz w:val="22"/>
          <w:szCs w:val="22"/>
          <w:lang w:val="es-EC"/>
        </w:rPr>
        <w:t xml:space="preserve"> </w:t>
      </w:r>
      <w:r w:rsidRPr="00CD59FA">
        <w:rPr>
          <w:rFonts w:asciiTheme="minorHAnsi" w:hAnsiTheme="minorHAnsi"/>
          <w:bCs/>
          <w:sz w:val="22"/>
          <w:szCs w:val="22"/>
          <w:lang w:val="es-EC"/>
        </w:rPr>
        <w:t xml:space="preserve">Todos los campos de este formulario deben ser llenos. Si un campo no es aplicable, indíquelo insertando N/A. </w:t>
      </w:r>
      <w:r w:rsidRPr="00CD59FA">
        <w:rPr>
          <w:rFonts w:asciiTheme="minorHAnsi" w:hAnsiTheme="minorHAnsi"/>
          <w:sz w:val="22"/>
          <w:szCs w:val="22"/>
          <w:lang w:val="es-EC"/>
        </w:rPr>
        <w:t>NO</w:t>
      </w:r>
      <w:r w:rsidR="005F7BBF">
        <w:rPr>
          <w:rFonts w:asciiTheme="minorHAnsi" w:hAnsiTheme="minorHAnsi"/>
          <w:sz w:val="22"/>
          <w:szCs w:val="22"/>
          <w:lang w:val="es-EC"/>
        </w:rPr>
        <w:t xml:space="preserve"> </w:t>
      </w:r>
      <w:r w:rsidRPr="00CD59FA">
        <w:rPr>
          <w:rFonts w:asciiTheme="minorHAnsi" w:hAnsiTheme="minorHAnsi"/>
          <w:sz w:val="22"/>
          <w:szCs w:val="22"/>
          <w:lang w:val="es-EC"/>
        </w:rPr>
        <w:t>ELIMINAR LAS TABLAS</w:t>
      </w:r>
      <w:r w:rsidRPr="00CD59FA">
        <w:rPr>
          <w:rFonts w:asciiTheme="minorHAnsi" w:hAnsiTheme="minorHAnsi"/>
          <w:bCs/>
          <w:sz w:val="22"/>
          <w:szCs w:val="22"/>
          <w:lang w:val="es-EC"/>
        </w:rPr>
        <w:t>.</w:t>
      </w:r>
      <w:r>
        <w:rPr>
          <w:rFonts w:asciiTheme="minorHAnsi" w:hAnsiTheme="minorHAnsi"/>
          <w:bCs/>
          <w:sz w:val="22"/>
          <w:szCs w:val="22"/>
          <w:lang w:val="es-EC"/>
        </w:rPr>
        <w:t xml:space="preserve"> </w:t>
      </w:r>
      <w:r w:rsidRPr="00CD59FA">
        <w:rPr>
          <w:rFonts w:asciiTheme="minorHAnsi" w:hAnsiTheme="minorHAnsi"/>
          <w:b/>
          <w:sz w:val="22"/>
          <w:szCs w:val="22"/>
          <w:lang w:val="es-EC"/>
        </w:rPr>
        <w:t>La información suministrada en este documento servirá</w:t>
      </w:r>
      <w:r w:rsidR="005F7BBF">
        <w:rPr>
          <w:rFonts w:asciiTheme="minorHAnsi" w:hAnsiTheme="minorHAnsi"/>
          <w:b/>
          <w:sz w:val="22"/>
          <w:szCs w:val="22"/>
          <w:lang w:val="es-EC"/>
        </w:rPr>
        <w:t xml:space="preserve"> como insumo</w:t>
      </w:r>
      <w:r w:rsidRPr="00CD59FA">
        <w:rPr>
          <w:rFonts w:asciiTheme="minorHAnsi" w:hAnsiTheme="minorHAnsi"/>
          <w:b/>
          <w:sz w:val="22"/>
          <w:szCs w:val="22"/>
          <w:lang w:val="es-EC"/>
        </w:rPr>
        <w:t xml:space="preserve"> para emitir la respectiva constancia de fin de proyec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18"/>
        <w:gridCol w:w="3161"/>
      </w:tblGrid>
      <w:tr w:rsidR="00CD59FA" w:rsidRPr="00820703" w14:paraId="7BD3064D" w14:textId="77777777" w:rsidTr="00CD59FA">
        <w:trPr>
          <w:trHeight w:val="401"/>
        </w:trPr>
        <w:tc>
          <w:tcPr>
            <w:tcW w:w="3836" w:type="pct"/>
            <w:shd w:val="clear" w:color="auto" w:fill="D9E2F3" w:themeFill="accent1" w:themeFillTint="33"/>
            <w:vAlign w:val="center"/>
          </w:tcPr>
          <w:p w14:paraId="0EF31087" w14:textId="77777777" w:rsidR="00CD59FA" w:rsidRPr="00144BBD" w:rsidRDefault="00CD59FA" w:rsidP="00CD59FA">
            <w:pPr>
              <w:pStyle w:val="Prrafodelista"/>
              <w:numPr>
                <w:ilvl w:val="0"/>
                <w:numId w:val="8"/>
              </w:numPr>
              <w:tabs>
                <w:tab w:val="left" w:pos="214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t>Nombre del proyecto:</w:t>
            </w:r>
          </w:p>
        </w:tc>
        <w:tc>
          <w:tcPr>
            <w:tcW w:w="1164" w:type="pct"/>
            <w:shd w:val="clear" w:color="auto" w:fill="D9E2F3" w:themeFill="accent1" w:themeFillTint="33"/>
            <w:vAlign w:val="center"/>
          </w:tcPr>
          <w:p w14:paraId="1DCDD0E1" w14:textId="77777777" w:rsidR="00CD59FA" w:rsidRPr="00144BBD" w:rsidRDefault="00CD59FA" w:rsidP="00CD59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t>Código del proyecto:</w:t>
            </w:r>
          </w:p>
        </w:tc>
      </w:tr>
      <w:tr w:rsidR="00CD59FA" w:rsidRPr="00820703" w14:paraId="2008396D" w14:textId="77777777" w:rsidTr="00CD59FA">
        <w:trPr>
          <w:trHeight w:val="992"/>
        </w:trPr>
        <w:tc>
          <w:tcPr>
            <w:tcW w:w="3836" w:type="pct"/>
            <w:shd w:val="clear" w:color="auto" w:fill="FFFFFF" w:themeFill="background1"/>
          </w:tcPr>
          <w:p w14:paraId="69A5AB83" w14:textId="77777777" w:rsidR="00CD59FA" w:rsidRPr="00820703" w:rsidRDefault="00CD59FA" w:rsidP="00CD5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 w:themeFill="background1"/>
          </w:tcPr>
          <w:p w14:paraId="13B19E07" w14:textId="77777777" w:rsidR="00CD59FA" w:rsidRPr="00820703" w:rsidRDefault="00CD59FA" w:rsidP="00CD5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7A21438" w14:textId="77777777" w:rsidR="00587078" w:rsidRDefault="00587078" w:rsidP="005870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653"/>
        <w:gridCol w:w="5926"/>
      </w:tblGrid>
      <w:tr w:rsidR="00DA002A" w:rsidRPr="00820703" w14:paraId="371A0F64" w14:textId="76869575" w:rsidTr="00972A92">
        <w:trPr>
          <w:trHeight w:val="346"/>
        </w:trPr>
        <w:tc>
          <w:tcPr>
            <w:tcW w:w="2818" w:type="pct"/>
            <w:shd w:val="clear" w:color="auto" w:fill="D9E2F3" w:themeFill="accent1" w:themeFillTint="33"/>
            <w:vAlign w:val="center"/>
          </w:tcPr>
          <w:p w14:paraId="490DBA3A" w14:textId="161A0E73" w:rsidR="00DA002A" w:rsidRPr="00144BBD" w:rsidRDefault="00DA002A" w:rsidP="00144BB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t>Nombre completo del director del proyecto</w:t>
            </w:r>
          </w:p>
          <w:p w14:paraId="3FEE615D" w14:textId="29309D42" w:rsidR="00DA002A" w:rsidRPr="00F3106C" w:rsidRDefault="00DA002A" w:rsidP="00F31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2" w:type="pct"/>
            <w:shd w:val="clear" w:color="auto" w:fill="D9E2F3" w:themeFill="accent1" w:themeFillTint="33"/>
            <w:vAlign w:val="center"/>
          </w:tcPr>
          <w:p w14:paraId="135835C8" w14:textId="7ED46F01" w:rsidR="00DA002A" w:rsidRPr="00144BBD" w:rsidRDefault="00DA002A" w:rsidP="00144BB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t>Escuela a la que pertenece:</w:t>
            </w:r>
          </w:p>
          <w:p w14:paraId="7646C09D" w14:textId="77777777" w:rsidR="00DA002A" w:rsidRPr="00F3106C" w:rsidRDefault="00DA002A" w:rsidP="00F31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02A" w:rsidRPr="00820703" w14:paraId="47B645B5" w14:textId="4D883E90" w:rsidTr="00972A92">
        <w:trPr>
          <w:trHeight w:val="500"/>
        </w:trPr>
        <w:tc>
          <w:tcPr>
            <w:tcW w:w="2818" w:type="pct"/>
            <w:shd w:val="clear" w:color="auto" w:fill="FFFFFF" w:themeFill="background1"/>
          </w:tcPr>
          <w:p w14:paraId="7DCD4AAA" w14:textId="77777777" w:rsidR="00DA002A" w:rsidRPr="00211D3F" w:rsidRDefault="00DA002A" w:rsidP="00211D3F">
            <w:pPr>
              <w:pStyle w:val="Textonotapie"/>
              <w:widowControl/>
              <w:rPr>
                <w:rFonts w:asciiTheme="minorHAnsi" w:eastAsiaTheme="minorHAnsi" w:hAnsiTheme="minorHAnsi" w:cstheme="minorHAnsi"/>
                <w:bCs/>
                <w:snapToGrid/>
                <w:lang w:val="es-EC" w:eastAsia="en-US"/>
              </w:rPr>
            </w:pPr>
          </w:p>
        </w:tc>
        <w:tc>
          <w:tcPr>
            <w:tcW w:w="2182" w:type="pct"/>
            <w:shd w:val="clear" w:color="auto" w:fill="FFFFFF" w:themeFill="background1"/>
          </w:tcPr>
          <w:sdt>
            <w:sdtPr>
              <w:rPr>
                <w:i/>
                <w:sz w:val="20"/>
                <w:szCs w:val="20"/>
              </w:rPr>
              <w:id w:val="1170597708"/>
              <w:placeholder>
                <w:docPart w:val="7004EAEFF95343DD978D1FA6A2DCA40F"/>
              </w:placeholder>
              <w:showingPlcHdr/>
              <w:comboBox>
                <w:listItem w:value="Elija un elemento."/>
                <w:listItem w:displayText="Escuela de Ciencias de la Tierra, Energía y Ambiente" w:value="Escuela de Ciencias de la Tierra, Energía y Ambiente"/>
                <w:listItem w:displayText="Escuela de Ciencias Físicas y Nanotecnología" w:value="Escuela de Ciencias Físicas y Nanotecnología"/>
                <w:listItem w:displayText="Escuela de Ciencias Agropecuarias y Agroindustriales" w:value="Escuela de Ciencias Agropecuarias y Agroindustriales"/>
                <w:listItem w:displayText="Escuela de Ciencias Matemáticas y Computacionales" w:value="Escuela de Ciencias Matemáticas y Computacionales"/>
                <w:listItem w:displayText="Escuela de Ciencias Químicas e Ingeniería" w:value="Escuela de Ciencias Químicas e Ingeniería"/>
                <w:listItem w:displayText="Escuela de Ciencias Biológicas e Ingeniería" w:value="Escuela de Ciencias Biológicas e Ingeniería"/>
                <w:listItem w:displayText="Dirección de Idiomas" w:value="Dirección de Idiomas"/>
              </w:comboBox>
            </w:sdtPr>
            <w:sdtEndPr/>
            <w:sdtContent>
              <w:p w14:paraId="565EE7AB" w14:textId="77777777" w:rsidR="00A70DEB" w:rsidRDefault="00A70DEB" w:rsidP="00A70DEB">
                <w:pPr>
                  <w:spacing w:after="0" w:line="240" w:lineRule="auto"/>
                  <w:rPr>
                    <w:i/>
                    <w:sz w:val="20"/>
                    <w:szCs w:val="20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2EE2F06" w14:textId="06D5E27F" w:rsidR="00DA002A" w:rsidRPr="00820703" w:rsidRDefault="00DA002A" w:rsidP="005924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9D0499" w14:textId="77777777" w:rsidR="00587078" w:rsidRPr="00587078" w:rsidRDefault="00587078" w:rsidP="00587078">
      <w:pPr>
        <w:pStyle w:val="Encabezado"/>
        <w:tabs>
          <w:tab w:val="clear" w:pos="4252"/>
          <w:tab w:val="clear" w:pos="8504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579"/>
      </w:tblGrid>
      <w:tr w:rsidR="00587078" w:rsidRPr="00820703" w14:paraId="115AFEF8" w14:textId="77777777" w:rsidTr="00972A92">
        <w:trPr>
          <w:trHeight w:val="362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40C6453D" w14:textId="229BDA1B" w:rsidR="00587078" w:rsidRPr="00144BBD" w:rsidRDefault="00587078" w:rsidP="00144BB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t>Periodo de ejecución</w:t>
            </w:r>
            <w:r w:rsidR="00211D3F" w:rsidRPr="00144BB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6AF42058" w14:textId="2C76F897" w:rsidR="00587078" w:rsidRPr="00820703" w:rsidRDefault="00211D3F" w:rsidP="00587078">
      <w:pPr>
        <w:spacing w:before="120"/>
        <w:ind w:left="567"/>
        <w:rPr>
          <w:rFonts w:cstheme="minorHAnsi"/>
          <w:sz w:val="20"/>
          <w:szCs w:val="20"/>
        </w:rPr>
      </w:pPr>
      <w:r>
        <w:rPr>
          <w:rStyle w:val="Refdenotaalpie"/>
          <w:rFonts w:cstheme="minorHAnsi"/>
          <w:sz w:val="20"/>
          <w:szCs w:val="20"/>
        </w:rPr>
        <w:footnoteReference w:id="1"/>
      </w:r>
      <w:r w:rsidR="002A3B46">
        <w:rPr>
          <w:rFonts w:cstheme="minorHAnsi"/>
          <w:sz w:val="20"/>
          <w:szCs w:val="20"/>
        </w:rPr>
        <w:t>Fecha de inicio</w:t>
      </w:r>
      <w:r w:rsidR="00587078" w:rsidRPr="00820703">
        <w:rPr>
          <w:rFonts w:cstheme="minorHAnsi"/>
          <w:sz w:val="20"/>
          <w:szCs w:val="20"/>
        </w:rPr>
        <w:t>:</w:t>
      </w:r>
      <w:r w:rsidR="00587078" w:rsidRPr="0082070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878013971"/>
          <w:placeholder>
            <w:docPart w:val="703944A1D6C24A8B823C3DCDE1FA420A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87078" w:rsidRPr="00820703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289CF46" w14:textId="53EAA50A" w:rsidR="00587078" w:rsidRDefault="00211D3F" w:rsidP="00587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838"/>
        </w:tabs>
        <w:ind w:left="567"/>
        <w:rPr>
          <w:rFonts w:cstheme="minorHAnsi"/>
          <w:sz w:val="20"/>
          <w:szCs w:val="20"/>
        </w:rPr>
      </w:pPr>
      <w:r>
        <w:rPr>
          <w:rStyle w:val="Refdenotaalpie"/>
          <w:rFonts w:cstheme="minorHAnsi"/>
          <w:sz w:val="20"/>
          <w:szCs w:val="20"/>
        </w:rPr>
        <w:footnoteReference w:id="2"/>
      </w:r>
      <w:r w:rsidR="002A3B46">
        <w:rPr>
          <w:rFonts w:cstheme="minorHAnsi"/>
          <w:sz w:val="20"/>
          <w:szCs w:val="20"/>
        </w:rPr>
        <w:t>Fecha de fin planeado</w:t>
      </w:r>
      <w:r w:rsidR="00587078" w:rsidRPr="00820703">
        <w:rPr>
          <w:rFonts w:cstheme="minorHAnsi"/>
          <w:sz w:val="20"/>
          <w:szCs w:val="20"/>
        </w:rPr>
        <w:t>:</w:t>
      </w:r>
      <w:r w:rsidR="00587078" w:rsidRPr="0082070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678373950"/>
          <w:placeholder>
            <w:docPart w:val="703944A1D6C24A8B823C3DCDE1FA420A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87078" w:rsidRPr="00820703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  <w:r w:rsidR="00587078">
        <w:rPr>
          <w:rFonts w:cstheme="minorHAnsi"/>
          <w:sz w:val="20"/>
          <w:szCs w:val="20"/>
        </w:rPr>
        <w:tab/>
      </w:r>
    </w:p>
    <w:p w14:paraId="6BE17B48" w14:textId="79F54AF9" w:rsidR="00587078" w:rsidRDefault="001D0D16" w:rsidP="00E44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ind w:left="567"/>
        <w:rPr>
          <w:rFonts w:cstheme="minorHAnsi"/>
          <w:sz w:val="20"/>
          <w:szCs w:val="20"/>
        </w:rPr>
      </w:pPr>
      <w:r>
        <w:rPr>
          <w:rStyle w:val="Refdenotaalpie"/>
          <w:rFonts w:cstheme="minorHAnsi"/>
          <w:sz w:val="20"/>
          <w:szCs w:val="20"/>
        </w:rPr>
        <w:footnoteReference w:id="3"/>
      </w:r>
      <w:r w:rsidR="002A3B46">
        <w:rPr>
          <w:rFonts w:cstheme="minorHAnsi"/>
          <w:sz w:val="20"/>
          <w:szCs w:val="20"/>
        </w:rPr>
        <w:t>Fecha de fin real</w:t>
      </w:r>
      <w:r w:rsidR="002A3B46" w:rsidRPr="00820703">
        <w:rPr>
          <w:rFonts w:cstheme="minorHAnsi"/>
          <w:sz w:val="20"/>
          <w:szCs w:val="20"/>
        </w:rPr>
        <w:t>:</w:t>
      </w:r>
      <w:r w:rsidR="002A3B46" w:rsidRPr="0082070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6171691"/>
          <w:placeholder>
            <w:docPart w:val="892FA4204FE04563B6F8DB10EA2DD23F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2A3B46" w:rsidRPr="00820703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  <w:r w:rsidR="00E44637">
        <w:rPr>
          <w:rFonts w:cstheme="minorHAnsi"/>
          <w:sz w:val="20"/>
          <w:szCs w:val="20"/>
        </w:rPr>
        <w:tab/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92"/>
        <w:gridCol w:w="1694"/>
        <w:gridCol w:w="1126"/>
        <w:gridCol w:w="1072"/>
        <w:gridCol w:w="1113"/>
        <w:gridCol w:w="1861"/>
        <w:gridCol w:w="1796"/>
      </w:tblGrid>
      <w:tr w:rsidR="002E6DB9" w:rsidRPr="00820703" w14:paraId="602B7C60" w14:textId="77777777" w:rsidTr="00D552D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7D0F7D" w14:textId="2B24A341" w:rsidR="002E6DB9" w:rsidRPr="00144BBD" w:rsidRDefault="002E6DB9" w:rsidP="00D552D8">
            <w:pPr>
              <w:pStyle w:val="Prrafodelista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r w:rsidRPr="00144BBD">
              <w:rPr>
                <w:rFonts w:cstheme="minorHAnsi"/>
                <w:b/>
                <w:sz w:val="20"/>
                <w:szCs w:val="20"/>
              </w:rPr>
              <w:lastRenderedPageBreak/>
              <w:t>Avance en el cumplimiento de los objetivos</w:t>
            </w:r>
          </w:p>
          <w:p w14:paraId="1BC7EF13" w14:textId="41DE9314" w:rsidR="002E6DB9" w:rsidRPr="00144BBD" w:rsidRDefault="00144BBD" w:rsidP="00D552D8">
            <w:pPr>
              <w:pStyle w:val="Ttulo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jc w:val="left"/>
              <w:rPr>
                <w:b w:val="0"/>
                <w:bCs/>
                <w:szCs w:val="20"/>
              </w:rPr>
            </w:pPr>
            <w:r w:rsidRPr="00144BBD">
              <w:rPr>
                <w:b w:val="0"/>
                <w:bCs/>
                <w:i/>
                <w:szCs w:val="20"/>
                <w:u w:val="single"/>
              </w:rPr>
              <w:t>La información del siguiente cuadro se toma directamente del cronograma del Formulario de Gestión de Proyecto registrado por la DGII.</w:t>
            </w:r>
            <w:r w:rsidRPr="00144BBD">
              <w:rPr>
                <w:b w:val="0"/>
                <w:bCs/>
                <w:i/>
                <w:szCs w:val="20"/>
              </w:rPr>
              <w:t xml:space="preserve"> Establezca con claridad el porcentaje de avance de las actividades que fueron ejecutadas en su totalidad, parcialmente y aquellas que no</w:t>
            </w:r>
            <w:r>
              <w:rPr>
                <w:b w:val="0"/>
                <w:bCs/>
                <w:i/>
                <w:szCs w:val="20"/>
              </w:rPr>
              <w:t xml:space="preserve"> fueron ejecutadas</w:t>
            </w:r>
            <w:r w:rsidRPr="00144BBD">
              <w:rPr>
                <w:b w:val="0"/>
                <w:bCs/>
                <w:i/>
                <w:szCs w:val="20"/>
              </w:rPr>
              <w:t xml:space="preserve">. </w:t>
            </w:r>
          </w:p>
        </w:tc>
      </w:tr>
      <w:tr w:rsidR="00626963" w:rsidRPr="00820703" w14:paraId="3DF3FC30" w14:textId="77777777" w:rsidTr="00D552D8">
        <w:tc>
          <w:tcPr>
            <w:tcW w:w="721" w:type="pct"/>
            <w:shd w:val="clear" w:color="auto" w:fill="D9E2F3" w:themeFill="accent1" w:themeFillTint="33"/>
            <w:vAlign w:val="center"/>
          </w:tcPr>
          <w:p w14:paraId="7F4F4BDC" w14:textId="44E14FB8" w:rsidR="00626963" w:rsidRPr="001F294A" w:rsidRDefault="00626963" w:rsidP="00D552D8">
            <w:pPr>
              <w:pStyle w:val="Ttulo1"/>
              <w:rPr>
                <w:szCs w:val="20"/>
              </w:rPr>
            </w:pPr>
            <w:r w:rsidRPr="001F294A">
              <w:rPr>
                <w:szCs w:val="20"/>
              </w:rPr>
              <w:t>Objetivos Específicos relacionado</w:t>
            </w:r>
            <w:r w:rsidR="00A70DEB" w:rsidRPr="001F294A">
              <w:rPr>
                <w:szCs w:val="20"/>
              </w:rPr>
              <w:t>s</w:t>
            </w:r>
          </w:p>
        </w:tc>
        <w:tc>
          <w:tcPr>
            <w:tcW w:w="1102" w:type="pct"/>
            <w:shd w:val="clear" w:color="auto" w:fill="D9E2F3" w:themeFill="accent1" w:themeFillTint="33"/>
            <w:vAlign w:val="center"/>
          </w:tcPr>
          <w:p w14:paraId="201E20B9" w14:textId="3FDA578E" w:rsidR="00626963" w:rsidRPr="001F294A" w:rsidRDefault="00626963" w:rsidP="00D552D8">
            <w:pPr>
              <w:pStyle w:val="Ttulo1"/>
              <w:rPr>
                <w:szCs w:val="20"/>
              </w:rPr>
            </w:pPr>
            <w:r w:rsidRPr="001F294A">
              <w:rPr>
                <w:szCs w:val="20"/>
              </w:rPr>
              <w:t>Actividades planificadas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50E2C7B1" w14:textId="41C8392A" w:rsidR="00626963" w:rsidRPr="001F294A" w:rsidRDefault="00626963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Responsables en la ejecución de la actividad</w:t>
            </w:r>
          </w:p>
        </w:tc>
        <w:tc>
          <w:tcPr>
            <w:tcW w:w="416" w:type="pct"/>
            <w:shd w:val="clear" w:color="auto" w:fill="D9E2F3" w:themeFill="accent1" w:themeFillTint="33"/>
            <w:vAlign w:val="center"/>
          </w:tcPr>
          <w:p w14:paraId="7327EF15" w14:textId="50C7A423" w:rsidR="00626963" w:rsidRPr="001F294A" w:rsidRDefault="00626963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Fecha inicio</w:t>
            </w:r>
          </w:p>
        </w:tc>
        <w:tc>
          <w:tcPr>
            <w:tcW w:w="396" w:type="pct"/>
            <w:shd w:val="clear" w:color="auto" w:fill="D9E2F3" w:themeFill="accent1" w:themeFillTint="33"/>
            <w:vAlign w:val="center"/>
          </w:tcPr>
          <w:p w14:paraId="2713A29A" w14:textId="15F0BD44" w:rsidR="00626963" w:rsidRPr="001F294A" w:rsidRDefault="00626963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Fecha final</w:t>
            </w:r>
          </w:p>
        </w:tc>
        <w:tc>
          <w:tcPr>
            <w:tcW w:w="392" w:type="pct"/>
            <w:shd w:val="clear" w:color="auto" w:fill="D9E2F3" w:themeFill="accent1" w:themeFillTint="33"/>
            <w:vAlign w:val="center"/>
          </w:tcPr>
          <w:p w14:paraId="040E3485" w14:textId="21E3BC7F" w:rsidR="00626963" w:rsidRPr="001F294A" w:rsidRDefault="00AA4A20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Porcentaje de avance</w:t>
            </w:r>
          </w:p>
        </w:tc>
        <w:tc>
          <w:tcPr>
            <w:tcW w:w="686" w:type="pct"/>
            <w:shd w:val="clear" w:color="auto" w:fill="D9E2F3" w:themeFill="accent1" w:themeFillTint="33"/>
            <w:vAlign w:val="center"/>
          </w:tcPr>
          <w:p w14:paraId="3751A47E" w14:textId="053A133A" w:rsidR="00626963" w:rsidRPr="001F294A" w:rsidRDefault="00626963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Resultados alcanzados</w:t>
            </w:r>
          </w:p>
        </w:tc>
        <w:tc>
          <w:tcPr>
            <w:tcW w:w="662" w:type="pct"/>
            <w:shd w:val="clear" w:color="auto" w:fill="D9E2F3" w:themeFill="accent1" w:themeFillTint="33"/>
            <w:vAlign w:val="center"/>
          </w:tcPr>
          <w:p w14:paraId="5220589A" w14:textId="78FBD7EC" w:rsidR="00626963" w:rsidRPr="001F294A" w:rsidRDefault="00626963" w:rsidP="00D55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94A">
              <w:rPr>
                <w:rFonts w:cstheme="minorHAnsi"/>
                <w:b/>
                <w:sz w:val="20"/>
                <w:szCs w:val="20"/>
              </w:rPr>
              <w:t>Productos entregables</w:t>
            </w:r>
          </w:p>
        </w:tc>
      </w:tr>
      <w:tr w:rsidR="0047264E" w:rsidRPr="00820703" w14:paraId="73AA05E6" w14:textId="77777777" w:rsidTr="001F294A">
        <w:trPr>
          <w:trHeight w:val="459"/>
        </w:trPr>
        <w:tc>
          <w:tcPr>
            <w:tcW w:w="721" w:type="pct"/>
            <w:shd w:val="clear" w:color="auto" w:fill="auto"/>
            <w:vAlign w:val="center"/>
          </w:tcPr>
          <w:p w14:paraId="541E9B06" w14:textId="77777777" w:rsidR="0047264E" w:rsidRPr="001F294A" w:rsidRDefault="0047264E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52E0A00" w14:textId="77777777" w:rsidR="0047264E" w:rsidRPr="001F294A" w:rsidRDefault="0047264E" w:rsidP="001F2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2426D27" w14:textId="77777777" w:rsidR="0047264E" w:rsidRPr="001F294A" w:rsidRDefault="0047264E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2052908343"/>
            <w:placeholder>
              <w:docPart w:val="35B7FF79FCD3412A9114E3BB45D1107D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5FE54C54" w14:textId="7357BA17" w:rsidR="0047264E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322571519"/>
            <w:placeholder>
              <w:docPart w:val="60871EBD360C481E85D51B7F42AEC10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09625221" w14:textId="2B2D3F4B" w:rsidR="0047264E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7DB8D514" w14:textId="77777777" w:rsidR="0047264E" w:rsidRPr="001F294A" w:rsidRDefault="0047264E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BF5711D" w14:textId="3B491509" w:rsidR="0047264E" w:rsidRPr="001F294A" w:rsidRDefault="0047264E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3201370F" w14:textId="77777777" w:rsidR="0047264E" w:rsidRPr="001F294A" w:rsidRDefault="0047264E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8E1" w:rsidRPr="00820703" w14:paraId="1731820E" w14:textId="77777777" w:rsidTr="001F294A">
        <w:trPr>
          <w:trHeight w:val="395"/>
        </w:trPr>
        <w:tc>
          <w:tcPr>
            <w:tcW w:w="721" w:type="pct"/>
            <w:shd w:val="clear" w:color="auto" w:fill="auto"/>
            <w:vAlign w:val="center"/>
          </w:tcPr>
          <w:p w14:paraId="5CB14562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7BFB21F" w14:textId="77777777" w:rsidR="004658E1" w:rsidRPr="001F294A" w:rsidRDefault="004658E1" w:rsidP="001F294A">
            <w:pPr>
              <w:pStyle w:val="Textodeglobo"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vAlign w:val="center"/>
          </w:tcPr>
          <w:p w14:paraId="302109DB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354927262"/>
            <w:placeholder>
              <w:docPart w:val="4EB0EAAE45AC45E28281350165792F87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5742FBD5" w14:textId="52018E82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603953229"/>
            <w:placeholder>
              <w:docPart w:val="06CF341E313B4146B9C3EE08AD4EC2C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7E83F20B" w14:textId="14F939AA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6873F83A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6E987E2" w14:textId="74C298FC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680EB48D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8E1" w:rsidRPr="00820703" w14:paraId="5F7B1075" w14:textId="77777777" w:rsidTr="001F294A">
        <w:trPr>
          <w:trHeight w:val="414"/>
        </w:trPr>
        <w:tc>
          <w:tcPr>
            <w:tcW w:w="721" w:type="pct"/>
            <w:shd w:val="clear" w:color="auto" w:fill="auto"/>
            <w:vAlign w:val="center"/>
          </w:tcPr>
          <w:p w14:paraId="61571E16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662A2B60" w14:textId="77777777" w:rsidR="004658E1" w:rsidRPr="001F294A" w:rsidRDefault="004658E1" w:rsidP="001F2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ACEE59A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38345020"/>
            <w:placeholder>
              <w:docPart w:val="01C1045D37104C57A09157197D9230B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04A5F206" w14:textId="7FC47B39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sz w:val="16"/>
                    <w:szCs w:val="16"/>
                  </w:rPr>
                  <w:t>Haga cli</w:t>
                </w: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2522523"/>
            <w:placeholder>
              <w:docPart w:val="8E8F23D1E67C42E6BDA4A1872198F09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6E4B3C14" w14:textId="23C77B69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4DA356BC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74CC446" w14:textId="4F56BD2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371298C2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8E1" w:rsidRPr="00820703" w14:paraId="1D85266E" w14:textId="77777777" w:rsidTr="001F294A">
        <w:trPr>
          <w:trHeight w:val="414"/>
        </w:trPr>
        <w:tc>
          <w:tcPr>
            <w:tcW w:w="721" w:type="pct"/>
            <w:shd w:val="clear" w:color="auto" w:fill="auto"/>
            <w:vAlign w:val="center"/>
          </w:tcPr>
          <w:p w14:paraId="0F334B5F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DDF4072" w14:textId="77777777" w:rsidR="004658E1" w:rsidRPr="001F294A" w:rsidRDefault="004658E1" w:rsidP="001F2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8B83373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847895546"/>
            <w:placeholder>
              <w:docPart w:val="C1711F9D0E6544898AA2BFC6D14D8023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24C848EF" w14:textId="6102D387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</w:t>
                </w:r>
                <w:r w:rsidRPr="001F294A">
                  <w:rPr>
                    <w:sz w:val="16"/>
                    <w:szCs w:val="16"/>
                  </w:rPr>
                  <w:t>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532106303"/>
            <w:placeholder>
              <w:docPart w:val="6073B6E313B84803B7A981A31FEF82D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0D9A9B0C" w14:textId="7A3792B9" w:rsidR="004658E1" w:rsidRPr="001F294A" w:rsidRDefault="004658E1" w:rsidP="001F294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7323C2A2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F3ACDC8" w14:textId="7303C830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DF57B3A" w14:textId="77777777" w:rsidR="004658E1" w:rsidRPr="001F294A" w:rsidRDefault="004658E1" w:rsidP="001F294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8E1" w:rsidRPr="00820703" w14:paraId="6C513483" w14:textId="77777777" w:rsidTr="001F294A">
        <w:trPr>
          <w:trHeight w:val="414"/>
        </w:trPr>
        <w:tc>
          <w:tcPr>
            <w:tcW w:w="721" w:type="pct"/>
            <w:shd w:val="clear" w:color="auto" w:fill="auto"/>
            <w:vAlign w:val="center"/>
          </w:tcPr>
          <w:p w14:paraId="182012F2" w14:textId="77777777" w:rsidR="004658E1" w:rsidRPr="001F294A" w:rsidRDefault="004658E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1837E3F" w14:textId="77777777" w:rsidR="004658E1" w:rsidRPr="001F294A" w:rsidRDefault="004658E1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8EF06E" w14:textId="77777777" w:rsidR="004658E1" w:rsidRPr="001F294A" w:rsidRDefault="004658E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753168239"/>
            <w:placeholder>
              <w:docPart w:val="AE6E59E61C634D89AA0E1E1A6EC3AD3B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7334378E" w14:textId="58C37A7E" w:rsidR="004658E1" w:rsidRPr="001F294A" w:rsidRDefault="004658E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71368267"/>
            <w:placeholder>
              <w:docPart w:val="71CC8C57B34B4E4DAC25AF10FECB274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22AA98FC" w14:textId="47F71117" w:rsidR="004658E1" w:rsidRPr="001F294A" w:rsidRDefault="004658E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3A1AF136" w14:textId="77777777" w:rsidR="004658E1" w:rsidRPr="001F294A" w:rsidRDefault="004658E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5BBBA0A" w14:textId="0B82F5C3" w:rsidR="004658E1" w:rsidRPr="001F294A" w:rsidRDefault="004658E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DDCD7D8" w14:textId="77777777" w:rsidR="004658E1" w:rsidRPr="001F294A" w:rsidRDefault="004658E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52D8" w:rsidRPr="00820703" w14:paraId="7A2D24E8" w14:textId="77777777" w:rsidTr="001F294A">
        <w:trPr>
          <w:trHeight w:val="414"/>
        </w:trPr>
        <w:tc>
          <w:tcPr>
            <w:tcW w:w="721" w:type="pct"/>
            <w:shd w:val="clear" w:color="auto" w:fill="auto"/>
            <w:vAlign w:val="center"/>
          </w:tcPr>
          <w:p w14:paraId="6A730440" w14:textId="77777777" w:rsidR="00D552D8" w:rsidRPr="001F294A" w:rsidRDefault="00D552D8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9770276" w14:textId="77777777" w:rsidR="00D552D8" w:rsidRPr="001F294A" w:rsidRDefault="00D552D8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A64255" w14:textId="77777777" w:rsidR="00D552D8" w:rsidRPr="001F294A" w:rsidRDefault="00D552D8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63644456"/>
            <w:placeholder>
              <w:docPart w:val="DA5DD8DE7D1A43919E8B24F2D318587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6" w:type="pct"/>
                <w:vAlign w:val="center"/>
              </w:tcPr>
              <w:p w14:paraId="164B8C13" w14:textId="60B65DFE" w:rsidR="00D552D8" w:rsidRPr="001F294A" w:rsidRDefault="00D552D8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07302902"/>
            <w:placeholder>
              <w:docPart w:val="AAA6027B17984E6290E34A5070982AFD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96" w:type="pct"/>
                <w:shd w:val="clear" w:color="auto" w:fill="auto"/>
                <w:vAlign w:val="center"/>
              </w:tcPr>
              <w:p w14:paraId="6B497C88" w14:textId="3EB10879" w:rsidR="00D552D8" w:rsidRPr="001F294A" w:rsidRDefault="00D552D8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92" w:type="pct"/>
            <w:shd w:val="clear" w:color="auto" w:fill="auto"/>
            <w:vAlign w:val="center"/>
          </w:tcPr>
          <w:p w14:paraId="7D3B601E" w14:textId="77777777" w:rsidR="00D552D8" w:rsidRPr="001F294A" w:rsidRDefault="00D552D8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9E362B2" w14:textId="77777777" w:rsidR="00D552D8" w:rsidRPr="001F294A" w:rsidRDefault="00D552D8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34E33FC" w14:textId="77777777" w:rsidR="00D552D8" w:rsidRPr="001F294A" w:rsidRDefault="00D552D8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4BBD" w:rsidRPr="00367E81" w14:paraId="7C417D34" w14:textId="77777777" w:rsidTr="00D552D8">
        <w:trPr>
          <w:trHeight w:val="414"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362E5AD3" w14:textId="25AD92B6" w:rsidR="00144BBD" w:rsidRPr="00067D07" w:rsidRDefault="00144BBD" w:rsidP="00D552D8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r w:rsidRPr="00067D07">
              <w:rPr>
                <w:rFonts w:cstheme="minorHAnsi"/>
                <w:b/>
                <w:sz w:val="20"/>
                <w:szCs w:val="20"/>
              </w:rPr>
              <w:t>Observaciones o dificultades para el</w:t>
            </w:r>
            <w:r>
              <w:rPr>
                <w:rFonts w:cstheme="minorHAnsi"/>
                <w:b/>
                <w:sz w:val="20"/>
                <w:szCs w:val="20"/>
              </w:rPr>
              <w:t xml:space="preserve"> cumplimiento de actividades</w:t>
            </w:r>
          </w:p>
          <w:p w14:paraId="2B5F25FF" w14:textId="62038F7C" w:rsidR="00144BBD" w:rsidRPr="00367E81" w:rsidRDefault="000110B8" w:rsidP="00D552D8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  <w:r w:rsidRPr="000110B8">
              <w:rPr>
                <w:rFonts w:cstheme="minorHAnsi"/>
                <w:i/>
                <w:sz w:val="20"/>
                <w:szCs w:val="20"/>
              </w:rPr>
              <w:t>Sólo para el caso de actividades</w:t>
            </w:r>
            <w:r w:rsidRPr="000110B8">
              <w:rPr>
                <w:i/>
                <w:szCs w:val="20"/>
              </w:rPr>
              <w:t xml:space="preserve"> parcialmente ejecutadas o sin</w:t>
            </w:r>
            <w:r w:rsidRPr="000110B8">
              <w:rPr>
                <w:rFonts w:cstheme="minorHAnsi"/>
                <w:i/>
                <w:sz w:val="20"/>
                <w:szCs w:val="20"/>
              </w:rPr>
              <w:t xml:space="preserve"> ejecución describir </w:t>
            </w:r>
            <w:r w:rsidR="00144BBD" w:rsidRPr="007F37A2">
              <w:rPr>
                <w:rFonts w:cstheme="minorHAnsi"/>
                <w:i/>
                <w:sz w:val="20"/>
                <w:szCs w:val="20"/>
              </w:rPr>
              <w:t>las</w:t>
            </w:r>
            <w:r w:rsidR="00144BBD" w:rsidRPr="007F37A2">
              <w:rPr>
                <w:i/>
                <w:iCs/>
                <w:sz w:val="20"/>
                <w:szCs w:val="20"/>
              </w:rPr>
              <w:t xml:space="preserve"> principales limitantes técnicas, administrativas u otras, que se presenta</w:t>
            </w:r>
            <w:r w:rsidR="00144BBD">
              <w:rPr>
                <w:i/>
                <w:iCs/>
                <w:sz w:val="20"/>
                <w:szCs w:val="20"/>
              </w:rPr>
              <w:t>ron</w:t>
            </w:r>
            <w:r>
              <w:rPr>
                <w:i/>
                <w:iCs/>
                <w:sz w:val="20"/>
                <w:szCs w:val="20"/>
              </w:rPr>
              <w:t xml:space="preserve"> en su desarrollo.</w:t>
            </w:r>
          </w:p>
        </w:tc>
      </w:tr>
      <w:tr w:rsidR="00144BBD" w:rsidRPr="00367E81" w14:paraId="242F175F" w14:textId="77777777" w:rsidTr="00D552D8">
        <w:trPr>
          <w:trHeight w:val="97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76D1E5C" w14:textId="77777777" w:rsidR="00144BBD" w:rsidRDefault="00144BBD" w:rsidP="00D552D8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032B3F9" w14:textId="77777777" w:rsidR="00144BBD" w:rsidRPr="00367E81" w:rsidRDefault="00144BBD" w:rsidP="00D552D8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83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596275" w14:textId="77777777" w:rsidR="00BB1B1D" w:rsidRDefault="00BB1B1D" w:rsidP="008B5732">
      <w:pPr>
        <w:pStyle w:val="Encabezado"/>
        <w:tabs>
          <w:tab w:val="clear" w:pos="4252"/>
          <w:tab w:val="clear" w:pos="8504"/>
          <w:tab w:val="left" w:pos="948"/>
        </w:tabs>
        <w:spacing w:after="200" w:line="276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8"/>
        <w:gridCol w:w="1274"/>
        <w:gridCol w:w="1135"/>
        <w:gridCol w:w="1985"/>
        <w:gridCol w:w="1276"/>
        <w:gridCol w:w="1276"/>
        <w:gridCol w:w="3235"/>
      </w:tblGrid>
      <w:tr w:rsidR="00CE213A" w:rsidRPr="00A70DEB" w14:paraId="072BC1F7" w14:textId="77777777" w:rsidTr="00CE213A">
        <w:trPr>
          <w:trHeight w:val="901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33A39D23" w14:textId="6C77516B" w:rsidR="00CE213A" w:rsidRPr="004465CF" w:rsidRDefault="00CE213A" w:rsidP="004465CF">
            <w:pPr>
              <w:pStyle w:val="Prrafodelista"/>
              <w:numPr>
                <w:ilvl w:val="0"/>
                <w:numId w:val="8"/>
              </w:num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465C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Plan de difusión </w:t>
            </w:r>
          </w:p>
          <w:p w14:paraId="3C46E77F" w14:textId="5E1CD28E" w:rsidR="00873FC1" w:rsidRPr="00873FC1" w:rsidRDefault="000110B8" w:rsidP="00873FC1">
            <w:pPr>
              <w:pStyle w:val="Ttulo3"/>
              <w:spacing w:after="0"/>
              <w:jc w:val="left"/>
              <w:outlineLvl w:val="2"/>
              <w:rPr>
                <w:rFonts w:cstheme="minorHAnsi"/>
                <w:b w:val="0"/>
                <w:bCs w:val="0"/>
                <w:i/>
                <w:sz w:val="20"/>
              </w:rPr>
            </w:pPr>
            <w:r w:rsidRPr="000110B8">
              <w:rPr>
                <w:rFonts w:cstheme="minorHAnsi"/>
                <w:b w:val="0"/>
                <w:bCs w:val="0"/>
                <w:i/>
                <w:sz w:val="20"/>
              </w:rPr>
              <w:t>Refiérase a los medios de difusión y divulgación utilizados para que los resultados</w:t>
            </w:r>
            <w:r>
              <w:rPr>
                <w:rFonts w:cstheme="minorHAnsi"/>
                <w:b w:val="0"/>
                <w:bCs w:val="0"/>
                <w:i/>
                <w:sz w:val="20"/>
              </w:rPr>
              <w:t xml:space="preserve"> </w:t>
            </w:r>
            <w:r w:rsidRPr="000110B8">
              <w:rPr>
                <w:rFonts w:cstheme="minorHAnsi"/>
                <w:b w:val="0"/>
                <w:bCs w:val="0"/>
                <w:i/>
                <w:sz w:val="20"/>
              </w:rPr>
              <w:t>del proyecto sean plenamente aprovechados por sus usuarios potenciales. Enlistar las publicaciones, libros, capítulos de libro, tesis, etc., elaborados para divulgar y comunicar los resultados del proyecto. Enlistar las ponencias en congresos, eventos especializados, entre otros en que se particip</w:t>
            </w:r>
            <w:r>
              <w:rPr>
                <w:rFonts w:cstheme="minorHAnsi"/>
                <w:b w:val="0"/>
                <w:bCs w:val="0"/>
                <w:i/>
                <w:sz w:val="20"/>
              </w:rPr>
              <w:t>ó</w:t>
            </w:r>
            <w:r w:rsidRPr="000110B8">
              <w:rPr>
                <w:rFonts w:cstheme="minorHAnsi"/>
                <w:b w:val="0"/>
                <w:bCs w:val="0"/>
                <w:i/>
                <w:sz w:val="20"/>
              </w:rPr>
              <w:t xml:space="preserve"> con resultados del proyecto. Además, mencionar si las obras contaron con Comité de revisión por pares.</w:t>
            </w:r>
            <w:r w:rsidR="00873FC1">
              <w:rPr>
                <w:rFonts w:cstheme="minorHAnsi"/>
                <w:b w:val="0"/>
                <w:bCs w:val="0"/>
                <w:i/>
                <w:sz w:val="20"/>
              </w:rPr>
              <w:t xml:space="preserve"> </w:t>
            </w:r>
            <w:r w:rsidR="00873FC1" w:rsidRPr="00873FC1">
              <w:rPr>
                <w:rFonts w:cstheme="minorHAnsi"/>
                <w:i/>
                <w:sz w:val="20"/>
              </w:rPr>
              <w:t>Cada una de las obras detalladas deben ser enviadas adjunto a este documento.</w:t>
            </w:r>
          </w:p>
        </w:tc>
      </w:tr>
      <w:tr w:rsidR="000D78D5" w:rsidRPr="00A70DEB" w14:paraId="32D82C9F" w14:textId="77777777" w:rsidTr="000D78D5">
        <w:trPr>
          <w:trHeight w:val="706"/>
        </w:trPr>
        <w:tc>
          <w:tcPr>
            <w:tcW w:w="1251" w:type="pct"/>
            <w:shd w:val="clear" w:color="auto" w:fill="D9E2F3" w:themeFill="accent1" w:themeFillTint="33"/>
            <w:vAlign w:val="center"/>
          </w:tcPr>
          <w:p w14:paraId="7CA7B897" w14:textId="3B4B57BB" w:rsidR="00CE213A" w:rsidRPr="00A70DEB" w:rsidRDefault="00CE213A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ítulo de la</w:t>
            </w: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obra</w:t>
            </w:r>
          </w:p>
        </w:tc>
        <w:tc>
          <w:tcPr>
            <w:tcW w:w="469" w:type="pct"/>
            <w:shd w:val="clear" w:color="auto" w:fill="D9E2F3" w:themeFill="accent1" w:themeFillTint="33"/>
            <w:vAlign w:val="center"/>
          </w:tcPr>
          <w:p w14:paraId="385789B0" w14:textId="778541DE" w:rsidR="00CE213A" w:rsidRPr="00A70DEB" w:rsidRDefault="00CE213A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ipo de obra</w:t>
            </w:r>
          </w:p>
        </w:tc>
        <w:tc>
          <w:tcPr>
            <w:tcW w:w="418" w:type="pct"/>
            <w:shd w:val="clear" w:color="auto" w:fill="D9E2F3" w:themeFill="accent1" w:themeFillTint="33"/>
            <w:vAlign w:val="center"/>
          </w:tcPr>
          <w:p w14:paraId="1149ECB9" w14:textId="77777777" w:rsidR="00CE213A" w:rsidRPr="00A70DEB" w:rsidRDefault="00CE213A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DEB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  <w:tc>
          <w:tcPr>
            <w:tcW w:w="731" w:type="pct"/>
            <w:shd w:val="clear" w:color="auto" w:fill="D9E2F3" w:themeFill="accent1" w:themeFillTint="33"/>
            <w:vAlign w:val="center"/>
          </w:tcPr>
          <w:p w14:paraId="37F1AEA3" w14:textId="0D31B084" w:rsidR="00CE213A" w:rsidRPr="00A70DEB" w:rsidRDefault="00CE213A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mbre de la revista o evento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</w:tcPr>
          <w:p w14:paraId="5C0B2922" w14:textId="3C30D1E9" w:rsidR="00CE213A" w:rsidRPr="00A70DEB" w:rsidRDefault="00CE213A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DEB">
              <w:rPr>
                <w:rFonts w:cstheme="minorHAnsi"/>
                <w:b/>
                <w:sz w:val="20"/>
                <w:szCs w:val="20"/>
              </w:rPr>
              <w:t>Fecha de publicación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</w:tcPr>
          <w:p w14:paraId="77C310C5" w14:textId="29731DE0" w:rsidR="00CE213A" w:rsidRPr="00CE213A" w:rsidRDefault="00CE213A" w:rsidP="00873F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C73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Contó con Comité 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e revisión por pares</w:t>
            </w:r>
          </w:p>
        </w:tc>
        <w:tc>
          <w:tcPr>
            <w:tcW w:w="1191" w:type="pct"/>
            <w:shd w:val="clear" w:color="auto" w:fill="D9E2F3" w:themeFill="accent1" w:themeFillTint="33"/>
            <w:vAlign w:val="center"/>
          </w:tcPr>
          <w:p w14:paraId="3335D279" w14:textId="547181AA" w:rsidR="00CE213A" w:rsidRPr="00A70DEB" w:rsidRDefault="00873FC1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lace a la página web</w:t>
            </w:r>
          </w:p>
        </w:tc>
      </w:tr>
      <w:tr w:rsidR="000D78D5" w:rsidRPr="00A70DEB" w14:paraId="50A4E50D" w14:textId="77777777" w:rsidTr="000D78D5">
        <w:tc>
          <w:tcPr>
            <w:tcW w:w="1251" w:type="pct"/>
            <w:vAlign w:val="center"/>
          </w:tcPr>
          <w:p w14:paraId="2A34A03D" w14:textId="35F4EF6D" w:rsidR="00CE213A" w:rsidRPr="001F294A" w:rsidRDefault="00CE213A" w:rsidP="001F294A">
            <w:pPr>
              <w:pStyle w:val="Textonotapie"/>
              <w:widowControl/>
              <w:spacing w:after="200" w:line="276" w:lineRule="auto"/>
              <w:rPr>
                <w:rFonts w:asciiTheme="minorHAnsi" w:eastAsiaTheme="minorHAnsi" w:hAnsiTheme="minorHAnsi" w:cstheme="minorHAnsi"/>
                <w:snapToGrid/>
                <w:lang w:val="es-EC" w:eastAsia="en-U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281700310"/>
            <w:placeholder>
              <w:docPart w:val="85EF55894978403BB25E056AD1D58224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469" w:type="pct"/>
                <w:vAlign w:val="center"/>
              </w:tcPr>
              <w:p w14:paraId="0DE8B475" w14:textId="16FA6B2C" w:rsidR="00CE213A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60884773"/>
            <w:placeholder>
              <w:docPart w:val="F54AA55E85854D80A2E9882086B1721A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</w:dropDownList>
          </w:sdtPr>
          <w:sdtEndPr/>
          <w:sdtContent>
            <w:tc>
              <w:tcPr>
                <w:tcW w:w="418" w:type="pct"/>
                <w:vAlign w:val="center"/>
              </w:tcPr>
              <w:p w14:paraId="335FB243" w14:textId="77777777" w:rsidR="00CE213A" w:rsidRPr="00A70DEB" w:rsidRDefault="00CE213A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731" w:type="pct"/>
            <w:vAlign w:val="center"/>
          </w:tcPr>
          <w:p w14:paraId="2BB1BB64" w14:textId="77777777" w:rsidR="00CE213A" w:rsidRDefault="00CE213A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46924C" w14:textId="4DC578A2" w:rsidR="00CE213A" w:rsidRPr="00A70DEB" w:rsidRDefault="007749C0" w:rsidP="001F294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3601680"/>
                <w:placeholder>
                  <w:docPart w:val="6E74CEF4C8664FCD9672149F5EB99792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CE213A"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-1035890602"/>
            <w:placeholder>
              <w:docPart w:val="83DCAF5A88484009A82529A2F532D26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470" w:type="pct"/>
                <w:vAlign w:val="center"/>
              </w:tcPr>
              <w:p w14:paraId="451E4F35" w14:textId="3E629419" w:rsidR="00CE213A" w:rsidRPr="00A70DEB" w:rsidRDefault="00CE213A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D1D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91" w:type="pct"/>
            <w:vAlign w:val="center"/>
          </w:tcPr>
          <w:p w14:paraId="23676546" w14:textId="11675B18" w:rsidR="00CE213A" w:rsidRPr="00A70DEB" w:rsidRDefault="00CE213A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78D5" w:rsidRPr="00A70DEB" w14:paraId="45BFAC48" w14:textId="77777777" w:rsidTr="000D78D5">
        <w:tc>
          <w:tcPr>
            <w:tcW w:w="1251" w:type="pct"/>
            <w:vAlign w:val="center"/>
          </w:tcPr>
          <w:p w14:paraId="60F40D85" w14:textId="0765FC34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-519699442"/>
            <w:placeholder>
              <w:docPart w:val="EDCE4DBD5C8242E0A2F59CCE3C3F2842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469" w:type="pct"/>
                <w:vAlign w:val="center"/>
              </w:tcPr>
              <w:p w14:paraId="56A00DA6" w14:textId="6D6BA37F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5E44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9988935"/>
            <w:placeholder>
              <w:docPart w:val="18FCCA4073CA442A8D7EFFF154C6C5F5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</w:dropDownList>
          </w:sdtPr>
          <w:sdtEndPr/>
          <w:sdtContent>
            <w:tc>
              <w:tcPr>
                <w:tcW w:w="418" w:type="pct"/>
                <w:vAlign w:val="center"/>
              </w:tcPr>
              <w:p w14:paraId="55386A9A" w14:textId="44346020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731" w:type="pct"/>
            <w:vAlign w:val="center"/>
          </w:tcPr>
          <w:p w14:paraId="1CAF20EA" w14:textId="77777777" w:rsidR="00873FC1" w:rsidRDefault="00873FC1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05E72DB" w14:textId="5C6EAB51" w:rsidR="00873FC1" w:rsidRPr="00A70DEB" w:rsidRDefault="007749C0" w:rsidP="001F294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5676148"/>
                <w:placeholder>
                  <w:docPart w:val="FDD8967016924C48BED41124031DA1C9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73FC1"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-2056151493"/>
            <w:placeholder>
              <w:docPart w:val="2EB6F4D61728496EA99531A47F7B1F3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470" w:type="pct"/>
                <w:vAlign w:val="center"/>
              </w:tcPr>
              <w:p w14:paraId="1C49E2A1" w14:textId="46E46A9C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D1D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91" w:type="pct"/>
            <w:vAlign w:val="center"/>
          </w:tcPr>
          <w:p w14:paraId="72691E63" w14:textId="36D17387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78D5" w:rsidRPr="00A70DEB" w14:paraId="08556E65" w14:textId="77777777" w:rsidTr="000D78D5">
        <w:tc>
          <w:tcPr>
            <w:tcW w:w="1251" w:type="pct"/>
            <w:vAlign w:val="center"/>
          </w:tcPr>
          <w:p w14:paraId="65412AC8" w14:textId="7E871710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27380987"/>
            <w:placeholder>
              <w:docPart w:val="B8FAB24B17EC440CA267DD9AFBFA8C46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469" w:type="pct"/>
                <w:vAlign w:val="center"/>
              </w:tcPr>
              <w:p w14:paraId="4C727F58" w14:textId="0A15EC63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5E44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8800351"/>
            <w:placeholder>
              <w:docPart w:val="02DB8DEFE47A4028886B33DA76F74CE1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</w:dropDownList>
          </w:sdtPr>
          <w:sdtEndPr/>
          <w:sdtContent>
            <w:tc>
              <w:tcPr>
                <w:tcW w:w="418" w:type="pct"/>
                <w:vAlign w:val="center"/>
              </w:tcPr>
              <w:p w14:paraId="5F8C30C7" w14:textId="32DF7AD5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731" w:type="pct"/>
            <w:vAlign w:val="center"/>
          </w:tcPr>
          <w:p w14:paraId="42F9977C" w14:textId="77777777" w:rsidR="00873FC1" w:rsidRDefault="00873FC1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0382C05" w14:textId="058E665C" w:rsidR="00873FC1" w:rsidRPr="00A70DEB" w:rsidRDefault="007749C0" w:rsidP="001F294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5168503"/>
                <w:placeholder>
                  <w:docPart w:val="0BF5D25C66274049A988C6E6573BF626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73FC1"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-146215079"/>
            <w:placeholder>
              <w:docPart w:val="DEE283BF55674A5086FB2B5CEBD5E89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470" w:type="pct"/>
                <w:vAlign w:val="center"/>
              </w:tcPr>
              <w:p w14:paraId="4F87457A" w14:textId="4254F3B1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D1D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91" w:type="pct"/>
            <w:vAlign w:val="center"/>
          </w:tcPr>
          <w:p w14:paraId="25FD7A9C" w14:textId="5987F322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78D5" w:rsidRPr="00A70DEB" w14:paraId="30C36072" w14:textId="77777777" w:rsidTr="000D78D5">
        <w:tc>
          <w:tcPr>
            <w:tcW w:w="1251" w:type="pct"/>
            <w:vAlign w:val="center"/>
          </w:tcPr>
          <w:p w14:paraId="03EDC81E" w14:textId="25213E76" w:rsidR="00873FC1" w:rsidRDefault="00873FC1" w:rsidP="001F294A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1399708411"/>
            <w:placeholder>
              <w:docPart w:val="E01E822F3FED4654B0A8C1FDB7256154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469" w:type="pct"/>
                <w:vAlign w:val="center"/>
              </w:tcPr>
              <w:p w14:paraId="5422E876" w14:textId="1939DD72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5E44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9757802"/>
            <w:placeholder>
              <w:docPart w:val="5DF0F1FD015E46A3B87D55438C3FE114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</w:dropDownList>
          </w:sdtPr>
          <w:sdtEndPr/>
          <w:sdtContent>
            <w:tc>
              <w:tcPr>
                <w:tcW w:w="418" w:type="pct"/>
                <w:vAlign w:val="center"/>
              </w:tcPr>
              <w:p w14:paraId="5A3CCE3B" w14:textId="66D8701C" w:rsidR="00873FC1" w:rsidRDefault="00873FC1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731" w:type="pct"/>
            <w:vAlign w:val="center"/>
          </w:tcPr>
          <w:p w14:paraId="251DE718" w14:textId="77777777" w:rsidR="00873FC1" w:rsidRDefault="00873FC1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9C0A5B1" w14:textId="7C35557F" w:rsidR="00873FC1" w:rsidRDefault="007749C0" w:rsidP="001F29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1530590"/>
                <w:placeholder>
                  <w:docPart w:val="024352DA7DE8491CA132A776DF5DCA01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73FC1"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884999213"/>
            <w:placeholder>
              <w:docPart w:val="9ADD16DB0F494496BA2351697F297A9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470" w:type="pct"/>
                <w:vAlign w:val="center"/>
              </w:tcPr>
              <w:p w14:paraId="61E4776A" w14:textId="36066446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D1D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91" w:type="pct"/>
            <w:vAlign w:val="center"/>
          </w:tcPr>
          <w:p w14:paraId="1EA16599" w14:textId="13814944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78D5" w:rsidRPr="00A70DEB" w14:paraId="0446D970" w14:textId="77777777" w:rsidTr="000D78D5">
        <w:tc>
          <w:tcPr>
            <w:tcW w:w="1251" w:type="pct"/>
            <w:vAlign w:val="center"/>
          </w:tcPr>
          <w:p w14:paraId="06ED595F" w14:textId="3700F3E6" w:rsidR="00873FC1" w:rsidRDefault="00873FC1" w:rsidP="001F294A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Tipo de obra"/>
            <w:tag w:val="Tipo de obra"/>
            <w:id w:val="-2042353208"/>
            <w:placeholder>
              <w:docPart w:val="00728A303B744A228241FBA06D183241"/>
            </w:placeholder>
            <w:showingPlcHdr/>
            <w:comboBox>
              <w:listItem w:value="Elija un elemento."/>
              <w:listItem w:displayText="Artículo Científico" w:value="Artículo Científico"/>
              <w:listItem w:displayText="Conference Proceeding (Full paper)" w:value="Conference Proceeding (Full paper)"/>
              <w:listItem w:displayText="Conference Proceeding (Abstract)" w:value="Conference Proceeding (Abstract)"/>
              <w:listItem w:displayText="Caso de estudio" w:value="Caso de estudio"/>
              <w:listItem w:displayText="Póster" w:value="Póster"/>
              <w:listItem w:displayText="Libro o Capítulo de Libro" w:value="Libro o Capítulo de Libro"/>
              <w:listItem w:displayText="Organización de taller/curso/evento" w:value="Organización de taller/curso/evento"/>
              <w:listItem w:displayText="Patente" w:value="Patente"/>
              <w:listItem w:displayText="Tesis" w:value="Tesis"/>
              <w:listItem w:displayText="Otro (Detallar)" w:value="Otro (Detallar)"/>
            </w:comboBox>
          </w:sdtPr>
          <w:sdtEndPr/>
          <w:sdtContent>
            <w:tc>
              <w:tcPr>
                <w:tcW w:w="469" w:type="pct"/>
                <w:vAlign w:val="center"/>
              </w:tcPr>
              <w:p w14:paraId="5A8A3ADF" w14:textId="0FB9CD6D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5E44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67622841"/>
            <w:placeholder>
              <w:docPart w:val="7AD9614DEEE04700B4107B4DF52B4200"/>
            </w:placeholder>
            <w:showingPlcHdr/>
            <w:dropDownList>
              <w:listItem w:value="Elija un elemento."/>
              <w:listItem w:displayText="Aceptado para publicación" w:value="Aceptado para publicación"/>
              <w:listItem w:displayText="Publicado" w:value="Publicado"/>
            </w:dropDownList>
          </w:sdtPr>
          <w:sdtEndPr/>
          <w:sdtContent>
            <w:tc>
              <w:tcPr>
                <w:tcW w:w="418" w:type="pct"/>
                <w:vAlign w:val="center"/>
              </w:tcPr>
              <w:p w14:paraId="0401610C" w14:textId="1DE41D38" w:rsidR="00873FC1" w:rsidRDefault="00873FC1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731" w:type="pct"/>
            <w:vAlign w:val="center"/>
          </w:tcPr>
          <w:p w14:paraId="6E417455" w14:textId="77777777" w:rsidR="00873FC1" w:rsidRDefault="00873FC1" w:rsidP="001F2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F4A947" w14:textId="0737443C" w:rsidR="00873FC1" w:rsidRDefault="007749C0" w:rsidP="001F29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92614610"/>
                <w:placeholder>
                  <w:docPart w:val="A4A14A7430FF45189F23CBC743161B4D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73FC1" w:rsidRPr="00A70DEB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  <w:sdt>
          <w:sdtPr>
            <w:rPr>
              <w:rFonts w:eastAsia="Times New Roman" w:cstheme="minorHAnsi"/>
              <w:sz w:val="20"/>
              <w:szCs w:val="20"/>
              <w:lang w:val="es-ES" w:eastAsia="es-ES"/>
            </w:rPr>
            <w:alias w:val="Contó con comité"/>
            <w:tag w:val="Contó con comité"/>
            <w:id w:val="886218343"/>
            <w:placeholder>
              <w:docPart w:val="440819EF411E4E6EA71752FB0D9DC1E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470" w:type="pct"/>
                <w:vAlign w:val="center"/>
              </w:tcPr>
              <w:p w14:paraId="0B66AF38" w14:textId="207AB168" w:rsidR="00873FC1" w:rsidRPr="00A70DEB" w:rsidRDefault="00873FC1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AD1D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91" w:type="pct"/>
            <w:vAlign w:val="center"/>
          </w:tcPr>
          <w:p w14:paraId="1C0EF12C" w14:textId="14C602D0" w:rsidR="00873FC1" w:rsidRPr="00A70DEB" w:rsidRDefault="00873FC1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E171B0" w14:textId="3130CEFB" w:rsidR="002F58CC" w:rsidRDefault="002F58CC" w:rsidP="00394C7A">
      <w:pPr>
        <w:pStyle w:val="Encabezado"/>
        <w:tabs>
          <w:tab w:val="clear" w:pos="4252"/>
          <w:tab w:val="clear" w:pos="8504"/>
          <w:tab w:val="left" w:pos="948"/>
        </w:tabs>
        <w:spacing w:after="200" w:line="276" w:lineRule="auto"/>
      </w:pPr>
    </w:p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5245"/>
        <w:gridCol w:w="3827"/>
        <w:gridCol w:w="4536"/>
      </w:tblGrid>
      <w:tr w:rsidR="004465CF" w:rsidRPr="00820703" w14:paraId="615CD862" w14:textId="77777777" w:rsidTr="001F294A">
        <w:tc>
          <w:tcPr>
            <w:tcW w:w="13608" w:type="dxa"/>
            <w:gridSpan w:val="3"/>
            <w:shd w:val="clear" w:color="auto" w:fill="D9E2F3" w:themeFill="accent1" w:themeFillTint="33"/>
          </w:tcPr>
          <w:p w14:paraId="4FABFC6F" w14:textId="5A40A35D" w:rsidR="004465CF" w:rsidRPr="004465CF" w:rsidRDefault="004465CF" w:rsidP="004465C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4465CF">
              <w:rPr>
                <w:rFonts w:cstheme="minorHAnsi"/>
                <w:b/>
                <w:sz w:val="20"/>
                <w:szCs w:val="20"/>
              </w:rPr>
              <w:t>Participación estudiantil</w:t>
            </w:r>
          </w:p>
          <w:p w14:paraId="14000F6F" w14:textId="12BC2AED" w:rsidR="004465CF" w:rsidRPr="00B47797" w:rsidRDefault="004465CF" w:rsidP="00F335B8">
            <w:pPr>
              <w:pStyle w:val="Prrafodelista"/>
              <w:spacing w:before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20703">
              <w:rPr>
                <w:rFonts w:cstheme="minorHAnsi"/>
                <w:i/>
                <w:sz w:val="20"/>
                <w:szCs w:val="20"/>
              </w:rPr>
              <w:t xml:space="preserve">Indicar el nombre </w:t>
            </w:r>
            <w:r>
              <w:rPr>
                <w:rFonts w:cstheme="minorHAnsi"/>
                <w:i/>
                <w:sz w:val="20"/>
                <w:szCs w:val="20"/>
              </w:rPr>
              <w:t>del proyecto de titulación o de ayudantía de investigación culminado</w:t>
            </w:r>
            <w:r w:rsidRPr="00820703">
              <w:rPr>
                <w:rFonts w:cstheme="minorHAnsi"/>
                <w:i/>
                <w:sz w:val="20"/>
                <w:szCs w:val="20"/>
              </w:rPr>
              <w:t xml:space="preserve">, así como el nombre de los </w:t>
            </w:r>
            <w:r>
              <w:rPr>
                <w:rFonts w:cstheme="minorHAnsi"/>
                <w:i/>
                <w:sz w:val="20"/>
                <w:szCs w:val="20"/>
              </w:rPr>
              <w:t>estudiantes involucrados</w:t>
            </w:r>
            <w:r w:rsidR="000110B8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4465CF" w:rsidRPr="00820703" w14:paraId="0CADB5D1" w14:textId="77777777" w:rsidTr="001F294A">
        <w:tc>
          <w:tcPr>
            <w:tcW w:w="5245" w:type="dxa"/>
            <w:shd w:val="clear" w:color="auto" w:fill="D9E2F3" w:themeFill="accent1" w:themeFillTint="33"/>
            <w:vAlign w:val="center"/>
          </w:tcPr>
          <w:p w14:paraId="41E6173F" w14:textId="77777777" w:rsidR="004465CF" w:rsidRPr="00820703" w:rsidRDefault="004465CF" w:rsidP="001F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ítulo</w:t>
            </w:r>
            <w:r w:rsidRPr="008207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B86">
              <w:rPr>
                <w:rFonts w:cstheme="minorHAnsi"/>
                <w:b/>
                <w:bCs/>
                <w:iCs/>
                <w:sz w:val="20"/>
                <w:szCs w:val="20"/>
              </w:rPr>
              <w:t>proyecto de titulación o de ayudantía de investigación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33169817" w14:textId="77777777" w:rsidR="004465CF" w:rsidRPr="00820703" w:rsidRDefault="004465CF" w:rsidP="001F294A">
            <w:pPr>
              <w:pStyle w:val="Ttulo1"/>
              <w:outlineLvl w:val="0"/>
            </w:pPr>
            <w:r w:rsidRPr="00820703">
              <w:t xml:space="preserve">Tipo de </w:t>
            </w:r>
            <w:r>
              <w:t>proyect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04D579C9" w14:textId="77777777" w:rsidR="004465CF" w:rsidRPr="00820703" w:rsidRDefault="004465CF" w:rsidP="001F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0703">
              <w:rPr>
                <w:rFonts w:cstheme="minorHAnsi"/>
                <w:b/>
                <w:sz w:val="20"/>
                <w:szCs w:val="20"/>
              </w:rPr>
              <w:t>Nombres completos de estudiantes</w:t>
            </w:r>
          </w:p>
        </w:tc>
      </w:tr>
      <w:tr w:rsidR="004465CF" w:rsidRPr="00820703" w14:paraId="60949B2B" w14:textId="77777777" w:rsidTr="001F294A">
        <w:tc>
          <w:tcPr>
            <w:tcW w:w="5245" w:type="dxa"/>
            <w:vAlign w:val="center"/>
          </w:tcPr>
          <w:p w14:paraId="7F24C353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-1874760779"/>
            <w:placeholder>
              <w:docPart w:val="5B39D4F2A84C43A9ABD01FAC436CBB90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40665464" w14:textId="77777777" w:rsidR="004465CF" w:rsidRPr="00820703" w:rsidRDefault="004465CF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22606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0C0694E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5CF" w:rsidRPr="00820703" w14:paraId="1691CDEB" w14:textId="77777777" w:rsidTr="001F294A">
        <w:tc>
          <w:tcPr>
            <w:tcW w:w="5245" w:type="dxa"/>
            <w:vAlign w:val="center"/>
          </w:tcPr>
          <w:p w14:paraId="4011A58D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-418800256"/>
            <w:placeholder>
              <w:docPart w:val="1872D523163A44BFBC8D9A51F8EF9114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0008DF67" w14:textId="77777777" w:rsidR="004465CF" w:rsidRPr="00820703" w:rsidRDefault="004465CF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6F6F2956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5CF" w:rsidRPr="00820703" w14:paraId="6EFBA0C1" w14:textId="77777777" w:rsidTr="001F294A">
        <w:tc>
          <w:tcPr>
            <w:tcW w:w="5245" w:type="dxa"/>
            <w:vAlign w:val="center"/>
          </w:tcPr>
          <w:p w14:paraId="7295736E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762711109"/>
            <w:placeholder>
              <w:docPart w:val="798BEA947C084B148D6056BFE32FA1CA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6A7A329A" w14:textId="77777777" w:rsidR="004465CF" w:rsidRPr="00820703" w:rsidRDefault="004465CF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6CF430A8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5CF" w:rsidRPr="00820703" w14:paraId="09E9657A" w14:textId="77777777" w:rsidTr="001F294A">
        <w:tc>
          <w:tcPr>
            <w:tcW w:w="5245" w:type="dxa"/>
            <w:vAlign w:val="center"/>
          </w:tcPr>
          <w:p w14:paraId="4652F28A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237820428"/>
            <w:placeholder>
              <w:docPart w:val="165C710F494545D4B48DE3399E3B2E5F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772F7DA8" w14:textId="77777777" w:rsidR="004465CF" w:rsidRDefault="004465CF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3F49AF4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5CF" w:rsidRPr="00820703" w14:paraId="0F9F90AD" w14:textId="77777777" w:rsidTr="001F294A">
        <w:tc>
          <w:tcPr>
            <w:tcW w:w="5245" w:type="dxa"/>
            <w:vAlign w:val="center"/>
          </w:tcPr>
          <w:p w14:paraId="59E69CE9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ipo de proyecto"/>
            <w:tag w:val="Tipo de proyecto"/>
            <w:id w:val="191812529"/>
            <w:placeholder>
              <w:docPart w:val="C4DB70A08C5F4AB2BB603CA1AE8C8FA2"/>
            </w:placeholder>
            <w:showingPlcHdr/>
            <w:comboBox>
              <w:listItem w:value="Elija un elemento."/>
              <w:listItem w:displayText="Proyecto de titulación de pregrado" w:value="Proyecto de titulación de pregrado"/>
              <w:listItem w:displayText="Proyecto de titulación de posgrado" w:value="Proyecto de titulación de posgrado"/>
              <w:listItem w:displayText="Ayudantía de investigación" w:value="Ayudantía de investigación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7F1E7B32" w14:textId="77777777" w:rsidR="004465CF" w:rsidRDefault="004465CF" w:rsidP="001F294A">
                <w:pPr>
                  <w:rPr>
                    <w:rFonts w:cstheme="minorHAnsi"/>
                    <w:sz w:val="20"/>
                    <w:szCs w:val="20"/>
                  </w:rPr>
                </w:pPr>
                <w:r w:rsidRPr="00E749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F692439" w14:textId="77777777" w:rsidR="004465CF" w:rsidRPr="00820703" w:rsidRDefault="004465CF" w:rsidP="001F29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CAE89E" w14:textId="77777777" w:rsidR="004465CF" w:rsidRDefault="004465CF" w:rsidP="00394C7A">
      <w:pPr>
        <w:pStyle w:val="Encabezado"/>
        <w:tabs>
          <w:tab w:val="clear" w:pos="4252"/>
          <w:tab w:val="clear" w:pos="8504"/>
          <w:tab w:val="left" w:pos="948"/>
        </w:tabs>
        <w:spacing w:after="200"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697"/>
        <w:gridCol w:w="1412"/>
        <w:gridCol w:w="1562"/>
        <w:gridCol w:w="1860"/>
        <w:gridCol w:w="1953"/>
        <w:gridCol w:w="1285"/>
        <w:gridCol w:w="1116"/>
      </w:tblGrid>
      <w:tr w:rsidR="0024705F" w:rsidRPr="00A70DEB" w14:paraId="655D9332" w14:textId="77777777" w:rsidTr="0024705F">
        <w:trPr>
          <w:jc w:val="center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B457EC" w14:textId="0688FBF5" w:rsidR="0024705F" w:rsidRDefault="0024705F" w:rsidP="004465CF">
            <w:pPr>
              <w:pStyle w:val="Ttulo2"/>
              <w:numPr>
                <w:ilvl w:val="0"/>
                <w:numId w:val="8"/>
              </w:numPr>
              <w:rPr>
                <w:i/>
              </w:rPr>
            </w:pPr>
            <w:r w:rsidRPr="00A70DEB">
              <w:t xml:space="preserve">Personal colaborativo en el Proyecto. </w:t>
            </w:r>
            <w:r w:rsidRPr="00A70DEB">
              <w:rPr>
                <w:i/>
              </w:rPr>
              <w:t>Enliste el personal que efectivamente participó en el periodo de ejecución del proyecto</w:t>
            </w:r>
          </w:p>
          <w:p w14:paraId="565A683B" w14:textId="661B31A6" w:rsidR="0024705F" w:rsidRPr="004465CF" w:rsidRDefault="0024705F" w:rsidP="004465CF">
            <w:r w:rsidRPr="00820703">
              <w:rPr>
                <w:rFonts w:cstheme="minorHAnsi"/>
                <w:i/>
                <w:sz w:val="20"/>
                <w:szCs w:val="20"/>
              </w:rPr>
              <w:t xml:space="preserve">Enliste </w:t>
            </w:r>
            <w:r w:rsidRPr="004465CF">
              <w:rPr>
                <w:rFonts w:cstheme="minorHAnsi"/>
                <w:b/>
                <w:bCs/>
                <w:i/>
                <w:sz w:val="20"/>
                <w:szCs w:val="20"/>
              </w:rPr>
              <w:t>todo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20703">
              <w:rPr>
                <w:rFonts w:cstheme="minorHAnsi"/>
                <w:i/>
                <w:sz w:val="20"/>
                <w:szCs w:val="20"/>
              </w:rPr>
              <w:t xml:space="preserve">el personal que participó en </w:t>
            </w:r>
            <w:r>
              <w:rPr>
                <w:rFonts w:cstheme="minorHAnsi"/>
                <w:i/>
                <w:sz w:val="20"/>
                <w:szCs w:val="20"/>
              </w:rPr>
              <w:t>la ejecución del proyecto, quienes debieron ser responsables de al menos una actividad planificada.</w:t>
            </w:r>
          </w:p>
        </w:tc>
      </w:tr>
      <w:tr w:rsidR="0024705F" w:rsidRPr="00A70DEB" w14:paraId="27E67587" w14:textId="77777777" w:rsidTr="000D78D5">
        <w:trPr>
          <w:trHeight w:val="648"/>
          <w:jc w:val="center"/>
        </w:trPr>
        <w:tc>
          <w:tcPr>
            <w:tcW w:w="624" w:type="pct"/>
            <w:vMerge w:val="restart"/>
            <w:shd w:val="clear" w:color="auto" w:fill="D9E2F3" w:themeFill="accent1" w:themeFillTint="33"/>
            <w:vAlign w:val="center"/>
          </w:tcPr>
          <w:p w14:paraId="51E4D75B" w14:textId="7D52C58D" w:rsidR="0024705F" w:rsidRPr="00A70DEB" w:rsidRDefault="0024705F" w:rsidP="00116F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úmero de cédula</w:t>
            </w:r>
          </w:p>
        </w:tc>
        <w:tc>
          <w:tcPr>
            <w:tcW w:w="993" w:type="pct"/>
            <w:vMerge w:val="restart"/>
            <w:shd w:val="clear" w:color="auto" w:fill="D9E2F3" w:themeFill="accent1" w:themeFillTint="33"/>
            <w:vAlign w:val="center"/>
          </w:tcPr>
          <w:p w14:paraId="53269101" w14:textId="6B2467CE" w:rsidR="0024705F" w:rsidRPr="00A70DEB" w:rsidRDefault="0024705F" w:rsidP="00116FF2">
            <w:pPr>
              <w:pStyle w:val="Ttulo1"/>
              <w:rPr>
                <w:szCs w:val="20"/>
              </w:rPr>
            </w:pPr>
            <w:r w:rsidRPr="00A70DEB">
              <w:rPr>
                <w:szCs w:val="20"/>
              </w:rPr>
              <w:t xml:space="preserve">Nombre </w:t>
            </w:r>
            <w:r>
              <w:rPr>
                <w:szCs w:val="20"/>
              </w:rPr>
              <w:t>completo</w:t>
            </w:r>
          </w:p>
        </w:tc>
        <w:tc>
          <w:tcPr>
            <w:tcW w:w="520" w:type="pct"/>
            <w:vMerge w:val="restart"/>
            <w:shd w:val="clear" w:color="auto" w:fill="D9E2F3" w:themeFill="accent1" w:themeFillTint="33"/>
            <w:vAlign w:val="center"/>
          </w:tcPr>
          <w:p w14:paraId="1E00B792" w14:textId="6B71A250" w:rsidR="0024705F" w:rsidRPr="00A70DEB" w:rsidRDefault="00116FF2" w:rsidP="00116F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s semanales aprobadas</w:t>
            </w:r>
            <w:r w:rsidRPr="00116FF2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5" w:type="pct"/>
            <w:vMerge w:val="restart"/>
            <w:shd w:val="clear" w:color="auto" w:fill="D9E2F3" w:themeFill="accent1" w:themeFillTint="33"/>
            <w:vAlign w:val="center"/>
          </w:tcPr>
          <w:p w14:paraId="0995B021" w14:textId="61F20D9A" w:rsidR="0024705F" w:rsidRPr="00A70DEB" w:rsidRDefault="0024705F" w:rsidP="00116F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DEB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685" w:type="pct"/>
            <w:vMerge w:val="restart"/>
            <w:shd w:val="clear" w:color="auto" w:fill="D9E2F3" w:themeFill="accent1" w:themeFillTint="33"/>
            <w:vAlign w:val="center"/>
          </w:tcPr>
          <w:p w14:paraId="1A1942DF" w14:textId="3EF49847" w:rsidR="0024705F" w:rsidRPr="00A70DEB" w:rsidRDefault="001F294A" w:rsidP="00116F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cuela o Unidad Administrativa</w:t>
            </w:r>
          </w:p>
        </w:tc>
        <w:tc>
          <w:tcPr>
            <w:tcW w:w="719" w:type="pct"/>
            <w:vMerge w:val="restart"/>
            <w:shd w:val="clear" w:color="auto" w:fill="D9E2F3" w:themeFill="accent1" w:themeFillTint="33"/>
            <w:vAlign w:val="center"/>
          </w:tcPr>
          <w:p w14:paraId="4E929085" w14:textId="57635DFB" w:rsidR="0024705F" w:rsidRPr="00A70DEB" w:rsidRDefault="0024705F" w:rsidP="00116F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DEB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884" w:type="pct"/>
            <w:gridSpan w:val="2"/>
            <w:shd w:val="clear" w:color="auto" w:fill="D9E2F3" w:themeFill="accent1" w:themeFillTint="33"/>
            <w:vAlign w:val="center"/>
          </w:tcPr>
          <w:p w14:paraId="67BF1070" w14:textId="039A2E48" w:rsidR="0024705F" w:rsidRPr="00A70DEB" w:rsidRDefault="0024705F" w:rsidP="00873FC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DEB">
              <w:rPr>
                <w:rFonts w:cstheme="minorHAnsi"/>
                <w:b/>
                <w:sz w:val="20"/>
                <w:szCs w:val="20"/>
              </w:rPr>
              <w:t>Periodo de participación</w:t>
            </w:r>
          </w:p>
        </w:tc>
      </w:tr>
      <w:tr w:rsidR="0024705F" w:rsidRPr="00A70DEB" w14:paraId="48909E4F" w14:textId="5A33E09E" w:rsidTr="000D78D5">
        <w:trPr>
          <w:trHeight w:val="468"/>
          <w:jc w:val="center"/>
        </w:trPr>
        <w:tc>
          <w:tcPr>
            <w:tcW w:w="624" w:type="pct"/>
            <w:vMerge/>
            <w:shd w:val="clear" w:color="auto" w:fill="D9E2F3" w:themeFill="accent1" w:themeFillTint="33"/>
            <w:vAlign w:val="center"/>
          </w:tcPr>
          <w:p w14:paraId="5EA6E27E" w14:textId="77777777" w:rsidR="0024705F" w:rsidRPr="00A70DEB" w:rsidRDefault="0024705F" w:rsidP="006E1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D9E2F3" w:themeFill="accent1" w:themeFillTint="33"/>
            <w:vAlign w:val="center"/>
          </w:tcPr>
          <w:p w14:paraId="434BDE3B" w14:textId="77777777" w:rsidR="0024705F" w:rsidRPr="00A70DEB" w:rsidRDefault="0024705F" w:rsidP="00A70DEB">
            <w:pPr>
              <w:pStyle w:val="Ttulo1"/>
              <w:rPr>
                <w:szCs w:val="20"/>
              </w:rPr>
            </w:pPr>
          </w:p>
        </w:tc>
        <w:tc>
          <w:tcPr>
            <w:tcW w:w="520" w:type="pct"/>
            <w:vMerge/>
            <w:shd w:val="clear" w:color="auto" w:fill="D9E2F3" w:themeFill="accent1" w:themeFillTint="33"/>
          </w:tcPr>
          <w:p w14:paraId="3A0D8D33" w14:textId="77777777" w:rsidR="0024705F" w:rsidRPr="00A70DEB" w:rsidRDefault="0024705F" w:rsidP="006E1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D9E2F3" w:themeFill="accent1" w:themeFillTint="33"/>
            <w:vAlign w:val="center"/>
          </w:tcPr>
          <w:p w14:paraId="50994AD5" w14:textId="1C8F21BA" w:rsidR="0024705F" w:rsidRPr="00A70DEB" w:rsidRDefault="0024705F" w:rsidP="006E1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9E2F3" w:themeFill="accent1" w:themeFillTint="33"/>
          </w:tcPr>
          <w:p w14:paraId="38D9F76E" w14:textId="77777777" w:rsidR="0024705F" w:rsidRPr="00A70DEB" w:rsidRDefault="0024705F" w:rsidP="006E1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D9E2F3" w:themeFill="accent1" w:themeFillTint="33"/>
            <w:vAlign w:val="center"/>
          </w:tcPr>
          <w:p w14:paraId="23D8BF92" w14:textId="562732F0" w:rsidR="0024705F" w:rsidRPr="00A70DEB" w:rsidRDefault="0024705F" w:rsidP="006E1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D9E2F3" w:themeFill="accent1" w:themeFillTint="33"/>
            <w:vAlign w:val="center"/>
          </w:tcPr>
          <w:p w14:paraId="4D3A16FC" w14:textId="5594B5D6" w:rsidR="0024705F" w:rsidRPr="00A70DEB" w:rsidRDefault="0024705F" w:rsidP="00A7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411" w:type="pct"/>
            <w:shd w:val="clear" w:color="auto" w:fill="D9E2F3" w:themeFill="accent1" w:themeFillTint="33"/>
            <w:vAlign w:val="center"/>
          </w:tcPr>
          <w:p w14:paraId="133CEBE3" w14:textId="7D18CC73" w:rsidR="0024705F" w:rsidRPr="00A70DEB" w:rsidRDefault="0024705F" w:rsidP="00A7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</w:t>
            </w:r>
          </w:p>
        </w:tc>
      </w:tr>
      <w:tr w:rsidR="001F294A" w:rsidRPr="00A70DEB" w14:paraId="1DC2ED9C" w14:textId="4209886B" w:rsidTr="000D78D5">
        <w:trPr>
          <w:jc w:val="center"/>
        </w:trPr>
        <w:tc>
          <w:tcPr>
            <w:tcW w:w="624" w:type="pct"/>
            <w:vAlign w:val="center"/>
          </w:tcPr>
          <w:p w14:paraId="4F37718B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D0BAF80" w14:textId="77777777" w:rsidR="0024705F" w:rsidRPr="001F294A" w:rsidRDefault="0024705F" w:rsidP="001F294A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520" w:type="pct"/>
            <w:vAlign w:val="center"/>
          </w:tcPr>
          <w:p w14:paraId="4453CA73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4587858" w14:textId="34EEB2F2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2753F59F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1640608347"/>
            <w:placeholder>
              <w:docPart w:val="1E5E873E4D36444DB54B140A936174D3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310DC6AC" w14:textId="1CF6136D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736738793"/>
            <w:placeholder>
              <w:docPart w:val="BC49D53672914B1997AE817910F5ED6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788B943D" w14:textId="31BFAA4F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45727875"/>
            <w:placeholder>
              <w:docPart w:val="6B06319884BD4B7988A4B14F4096410D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02C353A1" w14:textId="3AFFC1F6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235180F0" w14:textId="71C94DF1" w:rsidTr="000D78D5">
        <w:trPr>
          <w:jc w:val="center"/>
        </w:trPr>
        <w:tc>
          <w:tcPr>
            <w:tcW w:w="624" w:type="pct"/>
            <w:vAlign w:val="center"/>
          </w:tcPr>
          <w:p w14:paraId="5A22407A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6F107B1C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5FBC47A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64FC580" w14:textId="5D8A8421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0C81AEB4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779565625"/>
            <w:placeholder>
              <w:docPart w:val="FC6F226893CC4B53AF5436E820C8B312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1D58A1BC" w14:textId="5B029101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27452931"/>
            <w:placeholder>
              <w:docPart w:val="59FACF761B0B43D3BE8AC54893B2772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6C4161CA" w14:textId="671A06D9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86352190"/>
            <w:placeholder>
              <w:docPart w:val="2082C5D32E094719BD7B179EB1B6BEE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52C00A50" w14:textId="420C07AA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6D6E6866" w14:textId="4CBBFDA0" w:rsidTr="000D78D5">
        <w:trPr>
          <w:jc w:val="center"/>
        </w:trPr>
        <w:tc>
          <w:tcPr>
            <w:tcW w:w="624" w:type="pct"/>
            <w:vAlign w:val="center"/>
          </w:tcPr>
          <w:p w14:paraId="08CC4916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01C98ED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D57538B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4237DF7" w14:textId="46AD31AB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3FD13484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122666535"/>
            <w:placeholder>
              <w:docPart w:val="3F89E76352F446888BAEBDC80DC44FAC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60A4133E" w14:textId="6617F2F9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52180182"/>
            <w:placeholder>
              <w:docPart w:val="273686F02AEA448DA37DBEB0A495587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1183194D" w14:textId="0CB7A9F4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00803375"/>
            <w:placeholder>
              <w:docPart w:val="E96609C728A945EBB680A9995B46B46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62FDAFC6" w14:textId="6DEE8542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5DB64A19" w14:textId="1EC121B1" w:rsidTr="000D78D5">
        <w:trPr>
          <w:jc w:val="center"/>
        </w:trPr>
        <w:tc>
          <w:tcPr>
            <w:tcW w:w="624" w:type="pct"/>
            <w:vAlign w:val="center"/>
          </w:tcPr>
          <w:p w14:paraId="3FA8118F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DB66235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C7E5FCE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8E25B21" w14:textId="1A2D0751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27F37588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590779601"/>
            <w:placeholder>
              <w:docPart w:val="919FF661F35544C7945D573F7332DAD6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2ECECC98" w14:textId="57D881AC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37644153"/>
            <w:placeholder>
              <w:docPart w:val="994E1743E76E493B89B923D7158AB58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4E8BA142" w14:textId="43F97152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70386419"/>
            <w:placeholder>
              <w:docPart w:val="52DDE67524F4467FB1FCF2313CF837A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7236471C" w14:textId="00223FFE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20FCC86C" w14:textId="77777777" w:rsidTr="000D78D5">
        <w:trPr>
          <w:jc w:val="center"/>
        </w:trPr>
        <w:tc>
          <w:tcPr>
            <w:tcW w:w="624" w:type="pct"/>
            <w:vAlign w:val="center"/>
          </w:tcPr>
          <w:p w14:paraId="6310CB1A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64C9271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31FC614F" w14:textId="77777777" w:rsidR="0024705F" w:rsidRPr="001F294A" w:rsidRDefault="0024705F" w:rsidP="001F294A">
            <w:pPr>
              <w:pStyle w:val="Asuntodelcomentario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575" w:type="pct"/>
            <w:vAlign w:val="center"/>
          </w:tcPr>
          <w:p w14:paraId="129AC568" w14:textId="272E3036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4ADA356A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1695917207"/>
            <w:placeholder>
              <w:docPart w:val="C2E34E5B21C44732999CD2135D15E16C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5693DDC7" w14:textId="41F0B846" w:rsidR="0024705F" w:rsidRPr="001F294A" w:rsidRDefault="0024705F" w:rsidP="001F294A">
                <w:pPr>
                  <w:rPr>
                    <w:sz w:val="16"/>
                    <w:szCs w:val="16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785724049"/>
            <w:placeholder>
              <w:docPart w:val="28601247597F42A19835044039C1010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01B00193" w14:textId="059FAA1B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654345480"/>
            <w:placeholder>
              <w:docPart w:val="5AD27516C4A94B0FA0C1C2C44F90BA7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5839158E" w14:textId="11EDA3B3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4E4F6594" w14:textId="77777777" w:rsidTr="000D78D5">
        <w:trPr>
          <w:jc w:val="center"/>
        </w:trPr>
        <w:tc>
          <w:tcPr>
            <w:tcW w:w="624" w:type="pct"/>
            <w:vAlign w:val="center"/>
          </w:tcPr>
          <w:p w14:paraId="682CBADE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709B955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BAE9EF6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B17ADD2" w14:textId="3A2DD76F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20128616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816386677"/>
            <w:placeholder>
              <w:docPart w:val="A674799AF3A14DA9BB0E1E9FE80B29C0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0674371F" w14:textId="303FF123" w:rsidR="0024705F" w:rsidRPr="001F294A" w:rsidRDefault="0024705F" w:rsidP="001F294A">
                <w:pPr>
                  <w:rPr>
                    <w:sz w:val="16"/>
                    <w:szCs w:val="16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20310123"/>
            <w:placeholder>
              <w:docPart w:val="188D7273966842859171AD744C1867C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33734E0B" w14:textId="07CEBE29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383067064"/>
            <w:placeholder>
              <w:docPart w:val="E6D51A3C08EE458EA4C3CCEECD3CBF4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6985D529" w14:textId="5514EF8C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4AD0191A" w14:textId="77777777" w:rsidTr="000D78D5">
        <w:trPr>
          <w:jc w:val="center"/>
        </w:trPr>
        <w:tc>
          <w:tcPr>
            <w:tcW w:w="624" w:type="pct"/>
            <w:vAlign w:val="center"/>
          </w:tcPr>
          <w:p w14:paraId="1DC4BBD5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F669DE4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E74437B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EC4008E" w14:textId="4514EA7B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281EA54A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1695602301"/>
            <w:placeholder>
              <w:docPart w:val="4087DCE7C560464B9AD0E861D5ECB60E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0056216E" w14:textId="01AEC094" w:rsidR="0024705F" w:rsidRPr="001F294A" w:rsidRDefault="0024705F" w:rsidP="001F294A">
                <w:pPr>
                  <w:rPr>
                    <w:sz w:val="16"/>
                    <w:szCs w:val="16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32607693"/>
            <w:placeholder>
              <w:docPart w:val="A713EEE5A14C4C11801EF2B9A9CFAE2C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034D2446" w14:textId="0C814C3E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30243966"/>
            <w:placeholder>
              <w:docPart w:val="736C0ED44DB345E69100BB2DB9EA17C5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41754475" w14:textId="6887D090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1F294A" w:rsidRPr="00A70DEB" w14:paraId="63D83569" w14:textId="77777777" w:rsidTr="000D78D5">
        <w:trPr>
          <w:jc w:val="center"/>
        </w:trPr>
        <w:tc>
          <w:tcPr>
            <w:tcW w:w="624" w:type="pct"/>
            <w:vAlign w:val="center"/>
          </w:tcPr>
          <w:p w14:paraId="56579C18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7A0C1A0F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4471C5E" w14:textId="77777777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D50AD62" w14:textId="5D4D9482" w:rsidR="0024705F" w:rsidRPr="001F294A" w:rsidRDefault="0024705F" w:rsidP="001F294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390859A7" w14:textId="77777777" w:rsidR="0024705F" w:rsidRPr="001F294A" w:rsidRDefault="0024705F" w:rsidP="001F294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OL"/>
            <w:tag w:val="ROL"/>
            <w:id w:val="-1793669830"/>
            <w:placeholder>
              <w:docPart w:val="5A619DE2C4F2473D8C304AF457AB8EA3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Profesor" w:value="Profesor"/>
              <w:listItem w:displayText="Técnico" w:value="Técnico"/>
              <w:listItem w:displayText="Estudiante Pregrado" w:value="Estudiante Pregrado"/>
              <w:listItem w:displayText="Estudiante de maestría" w:value="Estudiante de maestría"/>
              <w:listItem w:displayText="Estudiante de doctorado" w:value="Estudiante de doctorado"/>
              <w:listItem w:displayText="Personal Administrativo" w:value="Personal Administrativo"/>
              <w:listItem w:displayText="Colaborador externo" w:value="Colaborador externo"/>
            </w:comboBox>
          </w:sdtPr>
          <w:sdtEndPr/>
          <w:sdtContent>
            <w:tc>
              <w:tcPr>
                <w:tcW w:w="719" w:type="pct"/>
                <w:shd w:val="clear" w:color="auto" w:fill="auto"/>
                <w:vAlign w:val="center"/>
              </w:tcPr>
              <w:p w14:paraId="5B184CDC" w14:textId="3AB7D237" w:rsidR="0024705F" w:rsidRPr="001F294A" w:rsidRDefault="0024705F" w:rsidP="001F294A">
                <w:pPr>
                  <w:rPr>
                    <w:sz w:val="16"/>
                    <w:szCs w:val="16"/>
                  </w:rPr>
                </w:pPr>
                <w:r w:rsidRPr="001F294A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9177313"/>
            <w:placeholder>
              <w:docPart w:val="6E88FDA294A6463CAD2DB8AFC6E3869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3" w:type="pct"/>
                <w:shd w:val="clear" w:color="auto" w:fill="auto"/>
                <w:vAlign w:val="center"/>
              </w:tcPr>
              <w:p w14:paraId="4E497FF8" w14:textId="025733B7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469177567"/>
            <w:placeholder>
              <w:docPart w:val="791C267812594A31A4EA6351850C4DC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11" w:type="pct"/>
                <w:shd w:val="clear" w:color="auto" w:fill="auto"/>
                <w:vAlign w:val="center"/>
              </w:tcPr>
              <w:p w14:paraId="74BF2415" w14:textId="7FBBC2E3" w:rsidR="0024705F" w:rsidRPr="001F294A" w:rsidRDefault="0024705F" w:rsidP="001F294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F294A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14:paraId="5BEFFE9A" w14:textId="1AF653B2" w:rsidR="00116FF2" w:rsidRPr="00116FF2" w:rsidRDefault="00116FF2" w:rsidP="00116FF2">
      <w:pPr>
        <w:pStyle w:val="Prrafodelista"/>
        <w:spacing w:before="120"/>
        <w:jc w:val="both"/>
        <w:rPr>
          <w:rFonts w:cstheme="minorHAnsi"/>
          <w:b/>
          <w:bCs/>
          <w:i/>
          <w:sz w:val="20"/>
          <w:szCs w:val="20"/>
        </w:rPr>
      </w:pPr>
      <w:r>
        <w:rPr>
          <w:i/>
          <w:iCs/>
          <w:sz w:val="18"/>
          <w:szCs w:val="18"/>
        </w:rPr>
        <w:t xml:space="preserve">1 </w:t>
      </w:r>
      <w:proofErr w:type="gramStart"/>
      <w:r w:rsidRPr="002A06C4">
        <w:rPr>
          <w:rFonts w:cstheme="minorHAnsi"/>
          <w:b/>
          <w:bCs/>
          <w:i/>
          <w:sz w:val="20"/>
          <w:szCs w:val="20"/>
        </w:rPr>
        <w:t>Las</w:t>
      </w:r>
      <w:proofErr w:type="gramEnd"/>
      <w:r w:rsidRPr="002A06C4">
        <w:rPr>
          <w:rFonts w:cstheme="minorHAnsi"/>
          <w:b/>
          <w:bCs/>
          <w:i/>
          <w:sz w:val="20"/>
          <w:szCs w:val="20"/>
        </w:rPr>
        <w:t xml:space="preserve"> horas detalladas deben estar acorde al formulario de gestión de proyecto</w:t>
      </w:r>
      <w:r>
        <w:rPr>
          <w:rFonts w:cstheme="minorHAnsi"/>
          <w:b/>
          <w:bCs/>
          <w:i/>
          <w:sz w:val="20"/>
          <w:szCs w:val="20"/>
        </w:rPr>
        <w:t xml:space="preserve"> e informes de avance aprobados</w:t>
      </w:r>
      <w:r w:rsidRPr="002A06C4">
        <w:rPr>
          <w:rFonts w:cstheme="minorHAnsi"/>
          <w:b/>
          <w:bCs/>
          <w:i/>
          <w:sz w:val="20"/>
          <w:szCs w:val="20"/>
        </w:rPr>
        <w:t>. Para nuevos miembros indicar el número de horas dedicadas a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624"/>
      </w:tblGrid>
      <w:tr w:rsidR="002C2DF3" w:rsidRPr="008B5732" w14:paraId="531CB0CF" w14:textId="77777777" w:rsidTr="002C2DF3">
        <w:trPr>
          <w:jc w:val="center"/>
        </w:trPr>
        <w:tc>
          <w:tcPr>
            <w:tcW w:w="13462" w:type="dxa"/>
            <w:gridSpan w:val="2"/>
            <w:shd w:val="clear" w:color="auto" w:fill="D9E2F3" w:themeFill="accent1" w:themeFillTint="33"/>
          </w:tcPr>
          <w:p w14:paraId="40AD4AD5" w14:textId="5E95EED9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0. </w:t>
            </w:r>
            <w:r w:rsidRPr="002C2DF3">
              <w:rPr>
                <w:rFonts w:cstheme="minorHAnsi"/>
                <w:b/>
                <w:sz w:val="20"/>
                <w:szCs w:val="20"/>
              </w:rPr>
              <w:t>Impactos generados por el proyecto</w:t>
            </w:r>
          </w:p>
        </w:tc>
      </w:tr>
      <w:tr w:rsidR="002C2DF3" w:rsidRPr="008B5732" w14:paraId="502C2FE4" w14:textId="77777777" w:rsidTr="002C2DF3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4508C72" w14:textId="77777777" w:rsidR="002C2DF3" w:rsidRPr="002C2DF3" w:rsidRDefault="002C2DF3" w:rsidP="002C2DF3">
            <w:pPr>
              <w:pStyle w:val="Ttulo1"/>
              <w:spacing w:before="60" w:after="60"/>
              <w:outlineLvl w:val="0"/>
              <w:rPr>
                <w:szCs w:val="20"/>
              </w:rPr>
            </w:pPr>
            <w:r w:rsidRPr="002C2DF3">
              <w:rPr>
                <w:szCs w:val="20"/>
              </w:rPr>
              <w:t>Tipo de Impacto</w:t>
            </w:r>
          </w:p>
        </w:tc>
        <w:tc>
          <w:tcPr>
            <w:tcW w:w="11624" w:type="dxa"/>
            <w:shd w:val="clear" w:color="auto" w:fill="D9E2F3" w:themeFill="accent1" w:themeFillTint="33"/>
            <w:vAlign w:val="center"/>
          </w:tcPr>
          <w:p w14:paraId="5128DA2A" w14:textId="77777777" w:rsidR="002C2DF3" w:rsidRPr="008B5732" w:rsidRDefault="002C2DF3" w:rsidP="002C2DF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5732">
              <w:rPr>
                <w:rFonts w:cstheme="minorHAnsi"/>
                <w:b/>
                <w:sz w:val="20"/>
                <w:szCs w:val="20"/>
              </w:rPr>
              <w:t>Descrip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del impacto generado</w:t>
            </w:r>
          </w:p>
        </w:tc>
      </w:tr>
      <w:tr w:rsidR="002C2DF3" w:rsidRPr="008B5732" w14:paraId="60A69624" w14:textId="77777777" w:rsidTr="002C2DF3">
        <w:trPr>
          <w:jc w:val="center"/>
        </w:trPr>
        <w:tc>
          <w:tcPr>
            <w:tcW w:w="1838" w:type="dxa"/>
            <w:vAlign w:val="center"/>
          </w:tcPr>
          <w:p w14:paraId="4A362800" w14:textId="77777777" w:rsidR="002C2DF3" w:rsidRPr="00A70DEB" w:rsidRDefault="002C2DF3" w:rsidP="002C2DF3">
            <w:pPr>
              <w:pStyle w:val="Ttulo4"/>
              <w:jc w:val="center"/>
              <w:outlineLvl w:val="3"/>
            </w:pPr>
            <w:r w:rsidRPr="00A70DEB">
              <w:t>Social</w:t>
            </w:r>
          </w:p>
        </w:tc>
        <w:tc>
          <w:tcPr>
            <w:tcW w:w="11624" w:type="dxa"/>
          </w:tcPr>
          <w:p w14:paraId="1AA9709A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DF3" w:rsidRPr="008B5732" w14:paraId="4C2584E4" w14:textId="77777777" w:rsidTr="002C2DF3">
        <w:trPr>
          <w:jc w:val="center"/>
        </w:trPr>
        <w:tc>
          <w:tcPr>
            <w:tcW w:w="1838" w:type="dxa"/>
            <w:vAlign w:val="center"/>
          </w:tcPr>
          <w:p w14:paraId="71DAD4E4" w14:textId="77777777" w:rsidR="002C2DF3" w:rsidRPr="00A70DEB" w:rsidRDefault="002C2DF3" w:rsidP="002C2DF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DEB">
              <w:rPr>
                <w:rFonts w:cstheme="minorHAnsi"/>
                <w:b/>
                <w:bCs/>
                <w:sz w:val="20"/>
                <w:szCs w:val="20"/>
              </w:rPr>
              <w:t>Científico</w:t>
            </w:r>
          </w:p>
        </w:tc>
        <w:tc>
          <w:tcPr>
            <w:tcW w:w="11624" w:type="dxa"/>
          </w:tcPr>
          <w:p w14:paraId="73262BA8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DF3" w:rsidRPr="008B5732" w14:paraId="34B3B642" w14:textId="77777777" w:rsidTr="002C2DF3">
        <w:trPr>
          <w:jc w:val="center"/>
        </w:trPr>
        <w:tc>
          <w:tcPr>
            <w:tcW w:w="1838" w:type="dxa"/>
            <w:vAlign w:val="center"/>
          </w:tcPr>
          <w:p w14:paraId="56680148" w14:textId="77777777" w:rsidR="002C2DF3" w:rsidRPr="00A70DEB" w:rsidRDefault="002C2DF3" w:rsidP="002C2DF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DEB">
              <w:rPr>
                <w:rFonts w:cstheme="minorHAnsi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1624" w:type="dxa"/>
          </w:tcPr>
          <w:p w14:paraId="6F061AEB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DF3" w:rsidRPr="008B5732" w14:paraId="76C1E675" w14:textId="77777777" w:rsidTr="002C2DF3">
        <w:trPr>
          <w:jc w:val="center"/>
        </w:trPr>
        <w:tc>
          <w:tcPr>
            <w:tcW w:w="1838" w:type="dxa"/>
            <w:vAlign w:val="center"/>
          </w:tcPr>
          <w:p w14:paraId="6D63DEBC" w14:textId="77777777" w:rsidR="002C2DF3" w:rsidRPr="00A70DEB" w:rsidRDefault="002C2DF3" w:rsidP="002C2DF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DEB">
              <w:rPr>
                <w:rFonts w:cstheme="minorHAnsi"/>
                <w:b/>
                <w:bCs/>
                <w:sz w:val="20"/>
                <w:szCs w:val="20"/>
              </w:rPr>
              <w:t>Ambiental</w:t>
            </w:r>
          </w:p>
        </w:tc>
        <w:tc>
          <w:tcPr>
            <w:tcW w:w="11624" w:type="dxa"/>
          </w:tcPr>
          <w:p w14:paraId="2B64CD8E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DF3" w:rsidRPr="008B5732" w14:paraId="2B86B980" w14:textId="77777777" w:rsidTr="002C2DF3">
        <w:trPr>
          <w:jc w:val="center"/>
        </w:trPr>
        <w:tc>
          <w:tcPr>
            <w:tcW w:w="1838" w:type="dxa"/>
            <w:vAlign w:val="center"/>
          </w:tcPr>
          <w:p w14:paraId="07B3149D" w14:textId="77777777" w:rsidR="002C2DF3" w:rsidRPr="00A70DEB" w:rsidRDefault="002C2DF3" w:rsidP="002C2DF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DEB">
              <w:rPr>
                <w:rFonts w:cstheme="minorHAnsi"/>
                <w:b/>
                <w:bCs/>
                <w:sz w:val="20"/>
                <w:szCs w:val="20"/>
              </w:rPr>
              <w:t>Político</w:t>
            </w:r>
          </w:p>
        </w:tc>
        <w:tc>
          <w:tcPr>
            <w:tcW w:w="11624" w:type="dxa"/>
          </w:tcPr>
          <w:p w14:paraId="7C2A731E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DF3" w:rsidRPr="008B5732" w14:paraId="69C26A4C" w14:textId="77777777" w:rsidTr="002C2DF3">
        <w:trPr>
          <w:jc w:val="center"/>
        </w:trPr>
        <w:tc>
          <w:tcPr>
            <w:tcW w:w="1838" w:type="dxa"/>
            <w:vAlign w:val="center"/>
          </w:tcPr>
          <w:p w14:paraId="6A872D14" w14:textId="001BAD6E" w:rsidR="002C2DF3" w:rsidRPr="002C2DF3" w:rsidRDefault="002C2DF3" w:rsidP="002C2DF3">
            <w:pPr>
              <w:pStyle w:val="Ttulo4"/>
              <w:jc w:val="center"/>
              <w:outlineLvl w:val="3"/>
            </w:pPr>
            <w:r w:rsidRPr="002C2DF3">
              <w:t>Otro</w:t>
            </w:r>
          </w:p>
        </w:tc>
        <w:tc>
          <w:tcPr>
            <w:tcW w:w="11624" w:type="dxa"/>
          </w:tcPr>
          <w:p w14:paraId="5ED94057" w14:textId="77777777" w:rsidR="002C2DF3" w:rsidRPr="008B5732" w:rsidRDefault="002C2DF3" w:rsidP="00F335B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4EE91DB" w14:textId="77777777" w:rsidR="00E6565F" w:rsidRDefault="00E6565F" w:rsidP="00E26491">
      <w:pPr>
        <w:pStyle w:val="Encabezado"/>
        <w:tabs>
          <w:tab w:val="clear" w:pos="4252"/>
          <w:tab w:val="clear" w:pos="8504"/>
        </w:tabs>
        <w:spacing w:after="200" w:line="276" w:lineRule="auto"/>
        <w:rPr>
          <w:i/>
          <w:i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2906"/>
        <w:gridCol w:w="2906"/>
        <w:gridCol w:w="3481"/>
      </w:tblGrid>
      <w:tr w:rsidR="005A0CAE" w14:paraId="6F5B7DF1" w14:textId="77777777" w:rsidTr="005A0CAE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7E63A1" w14:textId="77777777" w:rsidR="005A0CAE" w:rsidRDefault="005A0C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ABORADO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C0E3EA" w14:textId="77777777" w:rsidR="005A0CAE" w:rsidRDefault="005A0C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ADO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F46C56" w14:textId="77777777" w:rsidR="005A0CAE" w:rsidRDefault="005A0C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ROBADO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ED0167" w14:textId="77777777" w:rsidR="005A0CAE" w:rsidRDefault="005A0C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ISTRO Y OBSERVACIONES:</w:t>
            </w:r>
          </w:p>
        </w:tc>
      </w:tr>
      <w:tr w:rsidR="005A0CAE" w14:paraId="561EB637" w14:textId="77777777" w:rsidTr="002109AF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93A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F40BC71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8A1198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D1C631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p w14:paraId="5772E53B" w14:textId="76A5EB0A" w:rsidR="00A70DEB" w:rsidRDefault="007749C0" w:rsidP="00A70DEB">
            <w:pPr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5632525"/>
                <w:placeholder>
                  <w:docPart w:val="86B28009844B44A398EC259271D76C56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398133439"/>
                    <w:placeholder>
                      <w:docPart w:val="86B28009844B44A398EC259271D76C56"/>
                    </w:placeholder>
                    <w:text/>
                  </w:sdtPr>
                  <w:sdtEndPr/>
                  <w:sdtContent>
                    <w:r w:rsidR="005A0CAE">
                      <w:rPr>
                        <w:rFonts w:cstheme="minorHAnsi"/>
                        <w:sz w:val="20"/>
                        <w:szCs w:val="20"/>
                      </w:rPr>
                      <w:t xml:space="preserve"> Nombre del </w:t>
                    </w:r>
                    <w:proofErr w:type="gramStart"/>
                    <w:r w:rsidR="005A0CAE">
                      <w:rPr>
                        <w:rFonts w:cstheme="minorHAnsi"/>
                        <w:sz w:val="20"/>
                        <w:szCs w:val="20"/>
                      </w:rPr>
                      <w:t>Director</w:t>
                    </w:r>
                    <w:proofErr w:type="gramEnd"/>
                    <w:r w:rsidR="005A0CAE">
                      <w:rPr>
                        <w:rFonts w:cstheme="minorHAnsi"/>
                        <w:sz w:val="20"/>
                        <w:szCs w:val="20"/>
                      </w:rPr>
                      <w:t xml:space="preserve"> del Proyecto </w:t>
                    </w:r>
                  </w:sdtContent>
                </w:sdt>
              </w:sdtContent>
            </w:sdt>
          </w:p>
          <w:p w14:paraId="00BF1207" w14:textId="77777777" w:rsidR="00A70DEB" w:rsidRDefault="00A70DEB" w:rsidP="00A70DEB">
            <w:pPr>
              <w:spacing w:after="0" w:line="240" w:lineRule="auto"/>
              <w:ind w:left="708" w:hanging="7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FFFB22" w14:textId="6DD0DD1A" w:rsidR="005A0CAE" w:rsidRPr="00A70DEB" w:rsidRDefault="005A0CAE" w:rsidP="00A70DEB">
            <w:pPr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RECTOR DEL PROYECTO DE INVESTIGACIÓN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77E" w14:textId="77777777" w:rsidR="005A0CAE" w:rsidRDefault="005A0CAE" w:rsidP="0021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CEC8B5" w14:textId="77777777" w:rsidR="005A0CAE" w:rsidRDefault="005A0CAE" w:rsidP="0021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F6C316" w14:textId="77777777" w:rsidR="005A0CAE" w:rsidRDefault="005A0CAE" w:rsidP="0021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A6FC16" w14:textId="77777777" w:rsidR="005A0CAE" w:rsidRDefault="005A0CAE" w:rsidP="0021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sdt>
            <w:sdtPr>
              <w:id w:val="-813330390"/>
              <w:placeholder>
                <w:docPart w:val="772A89D409244A829AF2B2B48CB0DE9A"/>
              </w:placeholder>
              <w:text/>
            </w:sdtPr>
            <w:sdtEndPr/>
            <w:sdtContent>
              <w:p w14:paraId="4F218A58" w14:textId="77777777" w:rsidR="005A0CAE" w:rsidRDefault="005A0CAE" w:rsidP="002109AF">
                <w:pPr>
                  <w:pStyle w:val="Sangradetextonormal"/>
                </w:pPr>
                <w:r>
                  <w:t xml:space="preserve"> Nombre del Gestor de Investigación </w:t>
                </w:r>
              </w:p>
            </w:sdtContent>
          </w:sdt>
          <w:p w14:paraId="2B8A71BC" w14:textId="6A674E72" w:rsidR="005A0CAE" w:rsidRDefault="005A0CAE" w:rsidP="00210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STOR DE INVESTIGACIÓN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1E6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FCF8467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1743EE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95B323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</w:t>
            </w:r>
          </w:p>
          <w:sdt>
            <w:sdtPr>
              <w:rPr>
                <w:rFonts w:cstheme="minorHAnsi"/>
                <w:sz w:val="20"/>
                <w:szCs w:val="20"/>
              </w:rPr>
              <w:id w:val="1386910672"/>
              <w:placeholder>
                <w:docPart w:val="A6A5B2BCF6B0439A99189ACA99C4AA7B"/>
              </w:placeholder>
              <w:text/>
            </w:sdtPr>
            <w:sdtEndPr/>
            <w:sdtContent>
              <w:p w14:paraId="74062FF6" w14:textId="77777777" w:rsidR="005A0CAE" w:rsidRDefault="005A0CAE">
                <w:pPr>
                  <w:ind w:left="708" w:hanging="70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Nombre del Decano </w:t>
                </w:r>
              </w:p>
            </w:sdtContent>
          </w:sdt>
          <w:p w14:paraId="1B237F3D" w14:textId="28C496AB" w:rsidR="005A0CAE" w:rsidRDefault="005A0CAE" w:rsidP="005650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ANO DE LA ESCUELA A LA QUE PERTENECE EL DIRECT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6F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26476E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38F1C75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44371A5" w14:textId="77777777" w:rsidR="005A0CAE" w:rsidRDefault="005A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</w:t>
            </w:r>
          </w:p>
          <w:p w14:paraId="6A6BA92C" w14:textId="77777777" w:rsidR="005A0CAE" w:rsidRDefault="005A0CAE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Palm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.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60FC5A8" w14:textId="181CD9E9" w:rsidR="005A0CAE" w:rsidRDefault="005A0CAE" w:rsidP="005650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OR DE INVESTIGACIÓN E INNOVACIÓN</w:t>
            </w:r>
          </w:p>
        </w:tc>
      </w:tr>
      <w:tr w:rsidR="00235965" w14:paraId="4E1CFF58" w14:textId="77777777" w:rsidTr="00E40B61">
        <w:trPr>
          <w:jc w:val="center"/>
        </w:trPr>
        <w:tc>
          <w:tcPr>
            <w:tcW w:w="1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CF2" w14:textId="00B84534" w:rsidR="00235965" w:rsidRDefault="0023596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entrega:</w:t>
            </w:r>
            <w:r w:rsidR="002C2DF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773831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2C2DF3" w:rsidRPr="00E30F6E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14884CE" w14:textId="77777777" w:rsidR="00E26491" w:rsidRPr="007F2147" w:rsidRDefault="00E26491" w:rsidP="00E44637">
      <w:pPr>
        <w:pStyle w:val="Encabezado"/>
        <w:tabs>
          <w:tab w:val="clear" w:pos="4252"/>
          <w:tab w:val="clear" w:pos="8504"/>
          <w:tab w:val="left" w:pos="948"/>
        </w:tabs>
        <w:spacing w:after="200" w:line="276" w:lineRule="auto"/>
      </w:pPr>
    </w:p>
    <w:sectPr w:rsidR="00E26491" w:rsidRPr="007F2147" w:rsidSect="00A27F60">
      <w:headerReference w:type="default" r:id="rId8"/>
      <w:pgSz w:w="16838" w:h="11906" w:orient="landscape"/>
      <w:pgMar w:top="1701" w:right="183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50F9" w14:textId="77777777" w:rsidR="007749C0" w:rsidRDefault="007749C0" w:rsidP="00587078">
      <w:pPr>
        <w:spacing w:after="0" w:line="240" w:lineRule="auto"/>
      </w:pPr>
      <w:r>
        <w:separator/>
      </w:r>
    </w:p>
  </w:endnote>
  <w:endnote w:type="continuationSeparator" w:id="0">
    <w:p w14:paraId="2C5D2C37" w14:textId="77777777" w:rsidR="007749C0" w:rsidRDefault="007749C0" w:rsidP="005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5437" w14:textId="77777777" w:rsidR="007749C0" w:rsidRDefault="007749C0" w:rsidP="00587078">
      <w:pPr>
        <w:spacing w:after="0" w:line="240" w:lineRule="auto"/>
      </w:pPr>
      <w:r>
        <w:separator/>
      </w:r>
    </w:p>
  </w:footnote>
  <w:footnote w:type="continuationSeparator" w:id="0">
    <w:p w14:paraId="1AEEDB3C" w14:textId="77777777" w:rsidR="007749C0" w:rsidRDefault="007749C0" w:rsidP="00587078">
      <w:pPr>
        <w:spacing w:after="0" w:line="240" w:lineRule="auto"/>
      </w:pPr>
      <w:r>
        <w:continuationSeparator/>
      </w:r>
    </w:p>
  </w:footnote>
  <w:footnote w:id="1">
    <w:p w14:paraId="6B2B89A0" w14:textId="63DE6B9F" w:rsidR="00211D3F" w:rsidRPr="00211D3F" w:rsidRDefault="00211D3F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211D3F">
        <w:rPr>
          <w:rFonts w:asciiTheme="minorHAnsi" w:hAnsiTheme="minorHAnsi" w:cstheme="minorHAnsi"/>
          <w:sz w:val="18"/>
          <w:szCs w:val="18"/>
          <w:lang w:val="es-EC"/>
        </w:rPr>
        <w:t xml:space="preserve">Corresponde a la fecha </w:t>
      </w:r>
      <w:r w:rsidR="003D296F">
        <w:rPr>
          <w:rFonts w:asciiTheme="minorHAnsi" w:hAnsiTheme="minorHAnsi" w:cstheme="minorHAnsi"/>
          <w:sz w:val="18"/>
          <w:szCs w:val="18"/>
          <w:lang w:val="es-EC"/>
        </w:rPr>
        <w:t xml:space="preserve">de inicio </w:t>
      </w:r>
      <w:r w:rsidRPr="00211D3F">
        <w:rPr>
          <w:rFonts w:asciiTheme="minorHAnsi" w:hAnsiTheme="minorHAnsi" w:cstheme="minorHAnsi"/>
          <w:sz w:val="18"/>
          <w:szCs w:val="18"/>
          <w:lang w:val="es-EC"/>
        </w:rPr>
        <w:t xml:space="preserve">mencionada en el </w:t>
      </w:r>
      <w:r>
        <w:rPr>
          <w:rFonts w:asciiTheme="minorHAnsi" w:hAnsiTheme="minorHAnsi" w:cstheme="minorHAnsi"/>
          <w:sz w:val="18"/>
          <w:szCs w:val="18"/>
          <w:lang w:val="es-EC"/>
        </w:rPr>
        <w:t>f</w:t>
      </w:r>
      <w:r w:rsidRPr="00211D3F">
        <w:rPr>
          <w:rFonts w:asciiTheme="minorHAnsi" w:hAnsiTheme="minorHAnsi" w:cstheme="minorHAnsi"/>
          <w:sz w:val="18"/>
          <w:szCs w:val="18"/>
          <w:lang w:val="es-EC"/>
        </w:rPr>
        <w:t xml:space="preserve">ormato de proyectos de investigación </w:t>
      </w:r>
      <w:r w:rsidR="003D296F">
        <w:rPr>
          <w:rFonts w:asciiTheme="minorHAnsi" w:hAnsiTheme="minorHAnsi" w:cstheme="minorHAnsi"/>
          <w:sz w:val="18"/>
          <w:szCs w:val="18"/>
          <w:lang w:val="es-EC"/>
        </w:rPr>
        <w:t>aprobado.</w:t>
      </w:r>
    </w:p>
  </w:footnote>
  <w:footnote w:id="2">
    <w:p w14:paraId="6BCA6525" w14:textId="0CE35C4F" w:rsidR="00211D3F" w:rsidRPr="00211D3F" w:rsidRDefault="00211D3F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1D0D16" w:rsidRPr="00211D3F">
        <w:rPr>
          <w:rFonts w:asciiTheme="minorHAnsi" w:hAnsiTheme="minorHAnsi" w:cstheme="minorHAnsi"/>
          <w:sz w:val="18"/>
          <w:szCs w:val="18"/>
          <w:lang w:val="es-EC"/>
        </w:rPr>
        <w:t>Corresponde a la fecha</w:t>
      </w:r>
      <w:r w:rsidRPr="001D0D16">
        <w:rPr>
          <w:rFonts w:asciiTheme="minorHAnsi" w:hAnsiTheme="minorHAnsi" w:cstheme="minorHAnsi"/>
          <w:sz w:val="18"/>
          <w:szCs w:val="18"/>
        </w:rPr>
        <w:t xml:space="preserve"> de finalización </w:t>
      </w:r>
      <w:r w:rsidR="001D0D16" w:rsidRPr="001D0D16">
        <w:rPr>
          <w:rFonts w:asciiTheme="minorHAnsi" w:hAnsiTheme="minorHAnsi" w:cstheme="minorHAnsi"/>
          <w:sz w:val="18"/>
          <w:szCs w:val="18"/>
        </w:rPr>
        <w:t>mencionada</w:t>
      </w:r>
      <w:r w:rsidR="001D0D16">
        <w:t xml:space="preserve"> </w:t>
      </w:r>
      <w:r w:rsidR="001D0D16" w:rsidRPr="00211D3F">
        <w:rPr>
          <w:rFonts w:asciiTheme="minorHAnsi" w:hAnsiTheme="minorHAnsi" w:cstheme="minorHAnsi"/>
          <w:sz w:val="18"/>
          <w:szCs w:val="18"/>
          <w:lang w:val="es-EC"/>
        </w:rPr>
        <w:t xml:space="preserve">en el </w:t>
      </w:r>
      <w:r w:rsidR="001D0D16">
        <w:rPr>
          <w:rFonts w:asciiTheme="minorHAnsi" w:hAnsiTheme="minorHAnsi" w:cstheme="minorHAnsi"/>
          <w:sz w:val="18"/>
          <w:szCs w:val="18"/>
          <w:lang w:val="es-EC"/>
        </w:rPr>
        <w:t>f</w:t>
      </w:r>
      <w:r w:rsidR="001D0D16" w:rsidRPr="00211D3F">
        <w:rPr>
          <w:rFonts w:asciiTheme="minorHAnsi" w:hAnsiTheme="minorHAnsi" w:cstheme="minorHAnsi"/>
          <w:sz w:val="18"/>
          <w:szCs w:val="18"/>
          <w:lang w:val="es-EC"/>
        </w:rPr>
        <w:t xml:space="preserve">ormato de proyecto de investigación </w:t>
      </w:r>
      <w:r w:rsidR="003D296F">
        <w:rPr>
          <w:rFonts w:asciiTheme="minorHAnsi" w:hAnsiTheme="minorHAnsi" w:cstheme="minorHAnsi"/>
          <w:sz w:val="18"/>
          <w:szCs w:val="18"/>
          <w:lang w:val="es-EC"/>
        </w:rPr>
        <w:t>aprobado.</w:t>
      </w:r>
    </w:p>
  </w:footnote>
  <w:footnote w:id="3">
    <w:p w14:paraId="524A28EB" w14:textId="29DC72B5" w:rsidR="001D0D16" w:rsidRPr="001D0D16" w:rsidRDefault="001D0D16">
      <w:pPr>
        <w:pStyle w:val="Textonotapie"/>
        <w:rPr>
          <w:rFonts w:asciiTheme="minorHAnsi" w:hAnsiTheme="minorHAnsi" w:cstheme="minorHAnsi"/>
          <w:sz w:val="18"/>
          <w:szCs w:val="18"/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144BBD">
        <w:rPr>
          <w:rFonts w:asciiTheme="minorHAnsi" w:hAnsiTheme="minorHAnsi" w:cstheme="minorHAnsi"/>
          <w:sz w:val="18"/>
          <w:szCs w:val="18"/>
          <w:lang w:val="es-EC"/>
        </w:rPr>
        <w:t>Corresponde a la fecha de finalización con prórroga aproada</w:t>
      </w:r>
      <w:r>
        <w:rPr>
          <w:rFonts w:asciiTheme="minorHAnsi" w:hAnsiTheme="minorHAnsi" w:cstheme="minorHAnsi"/>
          <w:sz w:val="18"/>
          <w:szCs w:val="18"/>
          <w:lang w:val="es-E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44C8" w14:textId="75AAEF73" w:rsidR="00587078" w:rsidRDefault="00972A92" w:rsidP="00587078">
    <w:pPr>
      <w:pStyle w:val="Encabezado"/>
      <w:tabs>
        <w:tab w:val="clear" w:pos="4252"/>
        <w:tab w:val="clear" w:pos="8504"/>
        <w:tab w:val="left" w:pos="67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B0F641" wp14:editId="7010A55D">
          <wp:simplePos x="0" y="0"/>
          <wp:positionH relativeFrom="column">
            <wp:posOffset>-876935</wp:posOffset>
          </wp:positionH>
          <wp:positionV relativeFrom="paragraph">
            <wp:posOffset>-449580</wp:posOffset>
          </wp:positionV>
          <wp:extent cx="10408920" cy="7554618"/>
          <wp:effectExtent l="0" t="0" r="0" b="8255"/>
          <wp:wrapNone/>
          <wp:docPr id="3" name="Imagen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920" cy="755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A62"/>
    <w:multiLevelType w:val="hybridMultilevel"/>
    <w:tmpl w:val="EF706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776"/>
    <w:multiLevelType w:val="hybridMultilevel"/>
    <w:tmpl w:val="D8385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774"/>
    <w:multiLevelType w:val="hybridMultilevel"/>
    <w:tmpl w:val="D8385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C6A"/>
    <w:multiLevelType w:val="hybridMultilevel"/>
    <w:tmpl w:val="9F806B6A"/>
    <w:lvl w:ilvl="0" w:tplc="1D8CF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0B27"/>
    <w:multiLevelType w:val="hybridMultilevel"/>
    <w:tmpl w:val="D8385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F3A"/>
    <w:multiLevelType w:val="hybridMultilevel"/>
    <w:tmpl w:val="FDAC7490"/>
    <w:lvl w:ilvl="0" w:tplc="27C2A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0DA"/>
    <w:multiLevelType w:val="hybridMultilevel"/>
    <w:tmpl w:val="D8385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3BBE"/>
    <w:multiLevelType w:val="hybridMultilevel"/>
    <w:tmpl w:val="9F806B6A"/>
    <w:lvl w:ilvl="0" w:tplc="1D8CF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78"/>
    <w:rsid w:val="000110B8"/>
    <w:rsid w:val="000A6DC1"/>
    <w:rsid w:val="000D78D5"/>
    <w:rsid w:val="000F1D98"/>
    <w:rsid w:val="00104441"/>
    <w:rsid w:val="00116FF2"/>
    <w:rsid w:val="00144BBD"/>
    <w:rsid w:val="0018773A"/>
    <w:rsid w:val="001D0D16"/>
    <w:rsid w:val="001F294A"/>
    <w:rsid w:val="002109AF"/>
    <w:rsid w:val="00211D3F"/>
    <w:rsid w:val="00235965"/>
    <w:rsid w:val="0024705F"/>
    <w:rsid w:val="002A3B46"/>
    <w:rsid w:val="002C2DF3"/>
    <w:rsid w:val="002E6DB9"/>
    <w:rsid w:val="002F58CC"/>
    <w:rsid w:val="00344062"/>
    <w:rsid w:val="003746E7"/>
    <w:rsid w:val="00394C7A"/>
    <w:rsid w:val="003D296F"/>
    <w:rsid w:val="003F715B"/>
    <w:rsid w:val="004043D4"/>
    <w:rsid w:val="004465CF"/>
    <w:rsid w:val="004658E1"/>
    <w:rsid w:val="0047264E"/>
    <w:rsid w:val="004F61D4"/>
    <w:rsid w:val="00505ED1"/>
    <w:rsid w:val="00512F65"/>
    <w:rsid w:val="0056504B"/>
    <w:rsid w:val="00587078"/>
    <w:rsid w:val="005A0CAE"/>
    <w:rsid w:val="005F0A1B"/>
    <w:rsid w:val="005F7BBF"/>
    <w:rsid w:val="00626963"/>
    <w:rsid w:val="0063262A"/>
    <w:rsid w:val="006343C6"/>
    <w:rsid w:val="00651B7B"/>
    <w:rsid w:val="006A0205"/>
    <w:rsid w:val="006E15FC"/>
    <w:rsid w:val="006F100E"/>
    <w:rsid w:val="007201A2"/>
    <w:rsid w:val="007749C0"/>
    <w:rsid w:val="007C48EC"/>
    <w:rsid w:val="007F2147"/>
    <w:rsid w:val="0083385B"/>
    <w:rsid w:val="00873FC1"/>
    <w:rsid w:val="008B4AAF"/>
    <w:rsid w:val="008B5732"/>
    <w:rsid w:val="008E2CF7"/>
    <w:rsid w:val="00905942"/>
    <w:rsid w:val="00972A92"/>
    <w:rsid w:val="009D33C3"/>
    <w:rsid w:val="009F335F"/>
    <w:rsid w:val="00A27F60"/>
    <w:rsid w:val="00A55BF6"/>
    <w:rsid w:val="00A70DEB"/>
    <w:rsid w:val="00AA4A20"/>
    <w:rsid w:val="00AD7C62"/>
    <w:rsid w:val="00B27C87"/>
    <w:rsid w:val="00B72FE5"/>
    <w:rsid w:val="00BA2EED"/>
    <w:rsid w:val="00BB1B1D"/>
    <w:rsid w:val="00C11461"/>
    <w:rsid w:val="00C41634"/>
    <w:rsid w:val="00CA6F3C"/>
    <w:rsid w:val="00CB6BBA"/>
    <w:rsid w:val="00CD59FA"/>
    <w:rsid w:val="00CE213A"/>
    <w:rsid w:val="00D31910"/>
    <w:rsid w:val="00D31AE8"/>
    <w:rsid w:val="00D552D8"/>
    <w:rsid w:val="00D75698"/>
    <w:rsid w:val="00D8128E"/>
    <w:rsid w:val="00D912B1"/>
    <w:rsid w:val="00DA002A"/>
    <w:rsid w:val="00DC0237"/>
    <w:rsid w:val="00DD45C1"/>
    <w:rsid w:val="00E26491"/>
    <w:rsid w:val="00E44637"/>
    <w:rsid w:val="00E5451A"/>
    <w:rsid w:val="00E6018B"/>
    <w:rsid w:val="00E6565F"/>
    <w:rsid w:val="00F3106C"/>
    <w:rsid w:val="00F3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77AA"/>
  <w15:chartTrackingRefBased/>
  <w15:docId w15:val="{89267697-8DA1-4767-9354-EA9B94A8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7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5451A"/>
    <w:pPr>
      <w:keepNext/>
      <w:jc w:val="center"/>
      <w:outlineLvl w:val="0"/>
    </w:pPr>
    <w:rPr>
      <w:rFonts w:cstheme="minorHAnsi"/>
      <w:b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732"/>
    <w:pPr>
      <w:keepNext/>
      <w:outlineLvl w:val="1"/>
    </w:pPr>
    <w:rPr>
      <w:rFonts w:cstheme="minorHAnsi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8EC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0DEB"/>
    <w:pPr>
      <w:keepNext/>
      <w:spacing w:before="60" w:after="60"/>
      <w:jc w:val="both"/>
      <w:outlineLvl w:val="3"/>
    </w:pPr>
    <w:rPr>
      <w:rFonts w:cstheme="minorHAns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078"/>
  </w:style>
  <w:style w:type="paragraph" w:styleId="Piedepgina">
    <w:name w:val="footer"/>
    <w:basedOn w:val="Normal"/>
    <w:link w:val="PiedepginaCar"/>
    <w:uiPriority w:val="99"/>
    <w:unhideWhenUsed/>
    <w:rsid w:val="00587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078"/>
  </w:style>
  <w:style w:type="character" w:styleId="Hipervnculo">
    <w:name w:val="Hyperlink"/>
    <w:uiPriority w:val="99"/>
    <w:unhideWhenUsed/>
    <w:rsid w:val="0058707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870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87078"/>
  </w:style>
  <w:style w:type="paragraph" w:styleId="Descripcin">
    <w:name w:val="caption"/>
    <w:basedOn w:val="Normal"/>
    <w:next w:val="Normal"/>
    <w:uiPriority w:val="35"/>
    <w:unhideWhenUsed/>
    <w:qFormat/>
    <w:rsid w:val="00587078"/>
    <w:pPr>
      <w:jc w:val="center"/>
    </w:pPr>
    <w:rPr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rsid w:val="00587078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2A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3B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F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B1B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B1B1D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B1B1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5451A"/>
    <w:rPr>
      <w:rFonts w:cstheme="minorHAnsi"/>
      <w:b/>
      <w:sz w:val="20"/>
    </w:rPr>
  </w:style>
  <w:style w:type="paragraph" w:styleId="Textoindependiente">
    <w:name w:val="Body Text"/>
    <w:basedOn w:val="Normal"/>
    <w:link w:val="TextoindependienteCar"/>
    <w:rsid w:val="00E4463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44637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1D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1D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1D3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B5732"/>
    <w:rPr>
      <w:rFonts w:cstheme="minorHAnsi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C48EC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0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40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40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44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44062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A70DEB"/>
    <w:rPr>
      <w:rFonts w:cstheme="minorHAnsi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70DEB"/>
    <w:pPr>
      <w:ind w:left="708" w:hanging="708"/>
      <w:jc w:val="center"/>
    </w:pPr>
    <w:rPr>
      <w:rFonts w:cstheme="minorHAnsi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70DEB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944A1D6C24A8B823C3DCDE1FA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5F95-4266-44D7-A5F4-36330012C2BC}"/>
      </w:docPartPr>
      <w:docPartBody>
        <w:p w:rsidR="00FC1ADB" w:rsidRDefault="00551083" w:rsidP="00551083">
          <w:pPr>
            <w:pStyle w:val="703944A1D6C24A8B823C3DCDE1FA420A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92FA4204FE04563B6F8DB10EA2D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89EB-0AF5-4F90-8E95-AA248F8EAEDE}"/>
      </w:docPartPr>
      <w:docPartBody>
        <w:p w:rsidR="00FC1ADB" w:rsidRDefault="00551083" w:rsidP="00551083">
          <w:pPr>
            <w:pStyle w:val="892FA4204FE04563B6F8DB10EA2DD23F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6B28009844B44A398EC259271D7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2449-5844-4BC3-B81A-7E88E6FAC47C}"/>
      </w:docPartPr>
      <w:docPartBody>
        <w:p w:rsidR="009A6AC9" w:rsidRDefault="007A7F50" w:rsidP="007A7F50">
          <w:pPr>
            <w:pStyle w:val="86B28009844B44A398EC259271D76C5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2A89D409244A829AF2B2B48CB0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8A4-D288-4ADC-9B4F-735DFE631082}"/>
      </w:docPartPr>
      <w:docPartBody>
        <w:p w:rsidR="009A6AC9" w:rsidRDefault="007A7F50" w:rsidP="007A7F50">
          <w:pPr>
            <w:pStyle w:val="772A89D409244A829AF2B2B48CB0DE9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A5B2BCF6B0439A99189ACA99C4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A623-45C8-4512-8C4B-6C4A1558BF2A}"/>
      </w:docPartPr>
      <w:docPartBody>
        <w:p w:rsidR="009A6AC9" w:rsidRDefault="007A7F50" w:rsidP="007A7F50">
          <w:pPr>
            <w:pStyle w:val="A6A5B2BCF6B0439A99189ACA99C4AA7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4EAEFF95343DD978D1FA6A2DC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0672-21BF-4552-8EE1-D347502276E8}"/>
      </w:docPartPr>
      <w:docPartBody>
        <w:p w:rsidR="00914087" w:rsidRDefault="009A6AC9" w:rsidP="009A6AC9">
          <w:pPr>
            <w:pStyle w:val="7004EAEFF95343DD978D1FA6A2DCA40F"/>
          </w:pPr>
          <w:r w:rsidRPr="006E0B12">
            <w:rPr>
              <w:rStyle w:val="Textodelmarcadordeposicin"/>
            </w:rPr>
            <w:t>Elija un elemento.</w:t>
          </w:r>
        </w:p>
      </w:docPartBody>
    </w:docPart>
    <w:docPart>
      <w:docPartPr>
        <w:name w:val="35B7FF79FCD3412A9114E3BB45D1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D3D-C993-413E-91AB-955290ADA247}"/>
      </w:docPartPr>
      <w:docPartBody>
        <w:p w:rsidR="00F3758B" w:rsidRDefault="00914087" w:rsidP="00914087">
          <w:pPr>
            <w:pStyle w:val="35B7FF79FCD3412A9114E3BB45D1107D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0871EBD360C481E85D51B7F42AE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1A11-A9D6-466C-81D3-9A44EED124CA}"/>
      </w:docPartPr>
      <w:docPartBody>
        <w:p w:rsidR="00F3758B" w:rsidRDefault="00914087" w:rsidP="00914087">
          <w:pPr>
            <w:pStyle w:val="60871EBD360C481E85D51B7F42AEC108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EB0EAAE45AC45E2828135016579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3B8B-FB30-4403-AB4A-DC2CB45B185B}"/>
      </w:docPartPr>
      <w:docPartBody>
        <w:p w:rsidR="00F3758B" w:rsidRDefault="00914087" w:rsidP="00914087">
          <w:pPr>
            <w:pStyle w:val="4EB0EAAE45AC45E28281350165792F87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6CF341E313B4146B9C3EE08AD4E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12F5-8267-464D-90DD-06BE350B8CB5}"/>
      </w:docPartPr>
      <w:docPartBody>
        <w:p w:rsidR="00F3758B" w:rsidRDefault="00914087" w:rsidP="00914087">
          <w:pPr>
            <w:pStyle w:val="06CF341E313B4146B9C3EE08AD4EC2C1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C1045D37104C57A09157197D92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FDDE-41E4-46D5-A3E0-9B4E15EF195A}"/>
      </w:docPartPr>
      <w:docPartBody>
        <w:p w:rsidR="00F3758B" w:rsidRDefault="00914087" w:rsidP="00914087">
          <w:pPr>
            <w:pStyle w:val="01C1045D37104C57A09157197D9230B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8F23D1E67C42E6BDA4A1872198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F08D-8174-4323-9D22-F0BD936221F9}"/>
      </w:docPartPr>
      <w:docPartBody>
        <w:p w:rsidR="00F3758B" w:rsidRDefault="00914087" w:rsidP="00914087">
          <w:pPr>
            <w:pStyle w:val="8E8F23D1E67C42E6BDA4A1872198F09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711F9D0E6544898AA2BFC6D14D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8A8F-A834-4170-8A72-270C6F9D7F61}"/>
      </w:docPartPr>
      <w:docPartBody>
        <w:p w:rsidR="00F3758B" w:rsidRDefault="00914087" w:rsidP="00914087">
          <w:pPr>
            <w:pStyle w:val="C1711F9D0E6544898AA2BFC6D14D8023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073B6E313B84803B7A981A31FEF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09E4-804B-4C7A-982B-1F711310479C}"/>
      </w:docPartPr>
      <w:docPartBody>
        <w:p w:rsidR="00F3758B" w:rsidRDefault="00914087" w:rsidP="00914087">
          <w:pPr>
            <w:pStyle w:val="6073B6E313B84803B7A981A31FEF82D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6E59E61C634D89AA0E1E1A6EC3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BC25-AAE8-4F17-B781-CB0963FDF522}"/>
      </w:docPartPr>
      <w:docPartBody>
        <w:p w:rsidR="00F3758B" w:rsidRDefault="00914087" w:rsidP="00914087">
          <w:pPr>
            <w:pStyle w:val="AE6E59E61C634D89AA0E1E1A6EC3AD3B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1CC8C57B34B4E4DAC25AF10FECB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72F4-7688-4DA0-BC61-CF084B171087}"/>
      </w:docPartPr>
      <w:docPartBody>
        <w:p w:rsidR="00F3758B" w:rsidRDefault="00914087" w:rsidP="00914087">
          <w:pPr>
            <w:pStyle w:val="71CC8C57B34B4E4DAC25AF10FECB274E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4AA55E85854D80A2E9882086B1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899C-F3C9-4E2A-8684-76D4224924AD}"/>
      </w:docPartPr>
      <w:docPartBody>
        <w:p w:rsidR="00852F24" w:rsidRDefault="00F3758B" w:rsidP="00F3758B">
          <w:pPr>
            <w:pStyle w:val="F54AA55E85854D80A2E9882086B1721A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74CEF4C8664FCD9672149F5EB9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E1F8-9A6A-4AD6-A387-93DC2E6F1D22}"/>
      </w:docPartPr>
      <w:docPartBody>
        <w:p w:rsidR="00852F24" w:rsidRDefault="00F3758B" w:rsidP="00F3758B">
          <w:pPr>
            <w:pStyle w:val="6E74CEF4C8664FCD9672149F5EB99792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3DCAF5A88484009A82529A2F532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ED3-13A8-4D99-A38C-865BEBA3E9D6}"/>
      </w:docPartPr>
      <w:docPartBody>
        <w:p w:rsidR="00852F24" w:rsidRDefault="00F3758B" w:rsidP="00F3758B">
          <w:pPr>
            <w:pStyle w:val="83DCAF5A88484009A82529A2F532D260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F55894978403BB25E056AD1D5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89D-C559-4BEF-9F25-EDA604B60ADF}"/>
      </w:docPartPr>
      <w:docPartBody>
        <w:p w:rsidR="00852F24" w:rsidRDefault="00F3758B" w:rsidP="00F3758B">
          <w:pPr>
            <w:pStyle w:val="85EF55894978403BB25E056AD1D58224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EDCE4DBD5C8242E0A2F59CCE3C3F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969D-47D1-4EB1-AA11-970EABAC8E8E}"/>
      </w:docPartPr>
      <w:docPartBody>
        <w:p w:rsidR="00852F24" w:rsidRDefault="00F3758B" w:rsidP="00F3758B">
          <w:pPr>
            <w:pStyle w:val="EDCE4DBD5C8242E0A2F59CCE3C3F2842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FCCA4073CA442A8D7EFFF154C6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CDB-5523-446F-B896-F81161557BB5}"/>
      </w:docPartPr>
      <w:docPartBody>
        <w:p w:rsidR="00852F24" w:rsidRDefault="00F3758B" w:rsidP="00F3758B">
          <w:pPr>
            <w:pStyle w:val="18FCCA4073CA442A8D7EFFF154C6C5F5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8967016924C48BED41124031D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FEE9-0205-450F-8C96-EBDFEA864008}"/>
      </w:docPartPr>
      <w:docPartBody>
        <w:p w:rsidR="00852F24" w:rsidRDefault="00F3758B" w:rsidP="00F3758B">
          <w:pPr>
            <w:pStyle w:val="FDD8967016924C48BED41124031DA1C9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B6F4D61728496EA99531A47F7B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0F32-419F-4690-8D4E-4C30F4E72EC2}"/>
      </w:docPartPr>
      <w:docPartBody>
        <w:p w:rsidR="00852F24" w:rsidRDefault="00F3758B" w:rsidP="00F3758B">
          <w:pPr>
            <w:pStyle w:val="2EB6F4D61728496EA99531A47F7B1F3F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B8FAB24B17EC440CA267DD9AFBFA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27ED-B507-487E-B947-BAD464E37505}"/>
      </w:docPartPr>
      <w:docPartBody>
        <w:p w:rsidR="00852F24" w:rsidRDefault="00F3758B" w:rsidP="00F3758B">
          <w:pPr>
            <w:pStyle w:val="B8FAB24B17EC440CA267DD9AFBFA8C46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02DB8DEFE47A4028886B33DA76F7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9977-2E1B-4846-9034-5717918FC937}"/>
      </w:docPartPr>
      <w:docPartBody>
        <w:p w:rsidR="00852F24" w:rsidRDefault="00F3758B" w:rsidP="00F3758B">
          <w:pPr>
            <w:pStyle w:val="02DB8DEFE47A4028886B33DA76F74CE1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5D25C66274049A988C6E6573B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0DF7-78AC-408E-8C04-0D0F367608CD}"/>
      </w:docPartPr>
      <w:docPartBody>
        <w:p w:rsidR="00852F24" w:rsidRDefault="00F3758B" w:rsidP="00F3758B">
          <w:pPr>
            <w:pStyle w:val="0BF5D25C66274049A988C6E6573BF626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E283BF55674A5086FB2B5CEBD5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936B-2FE3-44D4-9492-69A5246C7B56}"/>
      </w:docPartPr>
      <w:docPartBody>
        <w:p w:rsidR="00852F24" w:rsidRDefault="00F3758B" w:rsidP="00F3758B">
          <w:pPr>
            <w:pStyle w:val="DEE283BF55674A5086FB2B5CEBD5E89F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E822F3FED4654B0A8C1FDB725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F7BE-06DA-435B-9306-973B5569420A}"/>
      </w:docPartPr>
      <w:docPartBody>
        <w:p w:rsidR="00852F24" w:rsidRDefault="00F3758B" w:rsidP="00F3758B">
          <w:pPr>
            <w:pStyle w:val="E01E822F3FED4654B0A8C1FDB7256154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5DF0F1FD015E46A3B87D55438C3F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2D40-9AA1-4EC7-9E26-7D57E3AAC889}"/>
      </w:docPartPr>
      <w:docPartBody>
        <w:p w:rsidR="00852F24" w:rsidRDefault="00F3758B" w:rsidP="00F3758B">
          <w:pPr>
            <w:pStyle w:val="5DF0F1FD015E46A3B87D55438C3FE114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4352DA7DE8491CA132A776DF5D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658E-CE2E-42FB-B731-267BDDD179FD}"/>
      </w:docPartPr>
      <w:docPartBody>
        <w:p w:rsidR="00852F24" w:rsidRDefault="00F3758B" w:rsidP="00F3758B">
          <w:pPr>
            <w:pStyle w:val="024352DA7DE8491CA132A776DF5DCA01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ADD16DB0F494496BA2351697F29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913A-73D3-4599-A5FE-25310F8EF9AD}"/>
      </w:docPartPr>
      <w:docPartBody>
        <w:p w:rsidR="00852F24" w:rsidRDefault="00F3758B" w:rsidP="00F3758B">
          <w:pPr>
            <w:pStyle w:val="9ADD16DB0F494496BA2351697F297A9D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00728A303B744A228241FBA06D18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EE7-A3CF-4833-A915-B603440B3CE0}"/>
      </w:docPartPr>
      <w:docPartBody>
        <w:p w:rsidR="00852F24" w:rsidRDefault="00F3758B" w:rsidP="00F3758B">
          <w:pPr>
            <w:pStyle w:val="00728A303B744A228241FBA06D183241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7AD9614DEEE04700B4107B4DF52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2C24-EC3D-47CF-A8B1-5B9016EBED27}"/>
      </w:docPartPr>
      <w:docPartBody>
        <w:p w:rsidR="00852F24" w:rsidRDefault="00F3758B" w:rsidP="00F3758B">
          <w:pPr>
            <w:pStyle w:val="7AD9614DEEE04700B4107B4DF52B4200"/>
          </w:pPr>
          <w:r w:rsidRPr="004E404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A14A7430FF45189F23CBC74316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8398-3062-46D6-AD52-BA61C54078AA}"/>
      </w:docPartPr>
      <w:docPartBody>
        <w:p w:rsidR="00852F24" w:rsidRDefault="00F3758B" w:rsidP="00F3758B">
          <w:pPr>
            <w:pStyle w:val="A4A14A7430FF45189F23CBC743161B4D"/>
          </w:pPr>
          <w:r w:rsidRPr="005517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0819EF411E4E6EA71752FB0D9D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15E3-276A-4297-8A7E-CBEE6976060D}"/>
      </w:docPartPr>
      <w:docPartBody>
        <w:p w:rsidR="00852F24" w:rsidRDefault="00F3758B" w:rsidP="00F3758B">
          <w:pPr>
            <w:pStyle w:val="440819EF411E4E6EA71752FB0D9DC1E6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9D4F2A84C43A9ABD01FAC436C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D7AA-08AD-417D-82F1-04D0DF6C401B}"/>
      </w:docPartPr>
      <w:docPartBody>
        <w:p w:rsidR="00852F24" w:rsidRDefault="00F3758B" w:rsidP="00F3758B">
          <w:pPr>
            <w:pStyle w:val="5B39D4F2A84C43A9ABD01FAC436CBB90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72D523163A44BFBC8D9A51F8EF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83D0-678A-494C-B23C-520F47805CA2}"/>
      </w:docPartPr>
      <w:docPartBody>
        <w:p w:rsidR="00852F24" w:rsidRDefault="00F3758B" w:rsidP="00F3758B">
          <w:pPr>
            <w:pStyle w:val="1872D523163A44BFBC8D9A51F8EF9114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798BEA947C084B148D6056BFE32F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4C31-979F-4879-9DEF-50E5FA4C0655}"/>
      </w:docPartPr>
      <w:docPartBody>
        <w:p w:rsidR="00852F24" w:rsidRDefault="00F3758B" w:rsidP="00F3758B">
          <w:pPr>
            <w:pStyle w:val="798BEA947C084B148D6056BFE32FA1CA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5C710F494545D4B48DE3399E3B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53BB-6D26-46B1-9B88-4192AAEAE18B}"/>
      </w:docPartPr>
      <w:docPartBody>
        <w:p w:rsidR="00852F24" w:rsidRDefault="00F3758B" w:rsidP="00F3758B">
          <w:pPr>
            <w:pStyle w:val="165C710F494545D4B48DE3399E3B2E5F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C4DB70A08C5F4AB2BB603CA1AE8C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5CF6-7E61-4301-8D55-DD9259ACFC13}"/>
      </w:docPartPr>
      <w:docPartBody>
        <w:p w:rsidR="00852F24" w:rsidRDefault="00F3758B" w:rsidP="00F3758B">
          <w:pPr>
            <w:pStyle w:val="C4DB70A08C5F4AB2BB603CA1AE8C8FA2"/>
          </w:pPr>
          <w:r w:rsidRPr="0022606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BCD5-9409-462E-AA8A-04833AD5CE54}"/>
      </w:docPartPr>
      <w:docPartBody>
        <w:p w:rsidR="00852F24" w:rsidRDefault="00F3758B"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A5DD8DE7D1A43919E8B24F2D318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26F2-2088-4067-8467-55DEF310DEBD}"/>
      </w:docPartPr>
      <w:docPartBody>
        <w:p w:rsidR="00852F24" w:rsidRDefault="00F3758B" w:rsidP="00F3758B">
          <w:pPr>
            <w:pStyle w:val="DA5DD8DE7D1A43919E8B24F2D318587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A6027B17984E6290E34A507098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01E3-3935-4B7E-B392-337B8F5A0CD8}"/>
      </w:docPartPr>
      <w:docPartBody>
        <w:p w:rsidR="00852F24" w:rsidRDefault="00F3758B" w:rsidP="00F3758B">
          <w:pPr>
            <w:pStyle w:val="AAA6027B17984E6290E34A5070982AFD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5E873E4D36444DB54B140A9361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7579-10A9-4315-BAB8-12BA30BC5BED}"/>
      </w:docPartPr>
      <w:docPartBody>
        <w:p w:rsidR="00852F24" w:rsidRDefault="00F3758B" w:rsidP="00F3758B">
          <w:pPr>
            <w:pStyle w:val="1E5E873E4D36444DB54B140A936174D3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BC49D53672914B1997AE817910F5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E781-C19A-4882-945B-209D75CA66C6}"/>
      </w:docPartPr>
      <w:docPartBody>
        <w:p w:rsidR="00852F24" w:rsidRDefault="00F3758B" w:rsidP="00F3758B">
          <w:pPr>
            <w:pStyle w:val="BC49D53672914B1997AE817910F5ED6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06319884BD4B7988A4B14F4096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CE1A-691B-476E-965E-7C1C1D736B47}"/>
      </w:docPartPr>
      <w:docPartBody>
        <w:p w:rsidR="00852F24" w:rsidRDefault="00F3758B" w:rsidP="00F3758B">
          <w:pPr>
            <w:pStyle w:val="6B06319884BD4B7988A4B14F4096410D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C6F226893CC4B53AF5436E820C8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5E7D-A38E-4A28-8AA4-DA9C43303D00}"/>
      </w:docPartPr>
      <w:docPartBody>
        <w:p w:rsidR="00852F24" w:rsidRDefault="00F3758B" w:rsidP="00F3758B">
          <w:pPr>
            <w:pStyle w:val="FC6F226893CC4B53AF5436E820C8B312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FACF761B0B43D3BE8AC54893B2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D288-2FD6-4CBF-ADDF-CA4D0F16799C}"/>
      </w:docPartPr>
      <w:docPartBody>
        <w:p w:rsidR="00852F24" w:rsidRDefault="00F3758B" w:rsidP="00F3758B">
          <w:pPr>
            <w:pStyle w:val="59FACF761B0B43D3BE8AC54893B2772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082C5D32E094719BD7B179EB1B6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213A-15F9-4F9D-80D3-4738ACB2FA30}"/>
      </w:docPartPr>
      <w:docPartBody>
        <w:p w:rsidR="00852F24" w:rsidRDefault="00F3758B" w:rsidP="00F3758B">
          <w:pPr>
            <w:pStyle w:val="2082C5D32E094719BD7B179EB1B6BEE2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F89E76352F446888BAEBDC80DC4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7C89-6F75-44C2-934D-519954C5E6D9}"/>
      </w:docPartPr>
      <w:docPartBody>
        <w:p w:rsidR="00852F24" w:rsidRDefault="00F3758B" w:rsidP="00F3758B">
          <w:pPr>
            <w:pStyle w:val="3F89E76352F446888BAEBDC80DC44FAC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686F02AEA448DA37DBEB0A495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D86B-AB54-4178-A63E-46153A06B256}"/>
      </w:docPartPr>
      <w:docPartBody>
        <w:p w:rsidR="00852F24" w:rsidRDefault="00F3758B" w:rsidP="00F3758B">
          <w:pPr>
            <w:pStyle w:val="273686F02AEA448DA37DBEB0A495587E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6609C728A945EBB680A9995B46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9F21-F084-42CD-9DE0-CBF47B072BBB}"/>
      </w:docPartPr>
      <w:docPartBody>
        <w:p w:rsidR="00852F24" w:rsidRDefault="00F3758B" w:rsidP="00F3758B">
          <w:pPr>
            <w:pStyle w:val="E96609C728A945EBB680A9995B46B46F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19FF661F35544C7945D573F7332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37EA-3135-45A3-A152-EBF0DCD1750B}"/>
      </w:docPartPr>
      <w:docPartBody>
        <w:p w:rsidR="00852F24" w:rsidRDefault="00F3758B" w:rsidP="00F3758B">
          <w:pPr>
            <w:pStyle w:val="919FF661F35544C7945D573F7332DAD6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994E1743E76E493B89B923D7158A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7C87-DEB4-4DA4-8100-20137C14F31B}"/>
      </w:docPartPr>
      <w:docPartBody>
        <w:p w:rsidR="00852F24" w:rsidRDefault="00F3758B" w:rsidP="00F3758B">
          <w:pPr>
            <w:pStyle w:val="994E1743E76E493B89B923D7158AB589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DDE67524F4467FB1FCF2313CF8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8A51-B1CB-42E3-B53B-6AE69AEE9950}"/>
      </w:docPartPr>
      <w:docPartBody>
        <w:p w:rsidR="00852F24" w:rsidRDefault="00F3758B" w:rsidP="00F3758B">
          <w:pPr>
            <w:pStyle w:val="52DDE67524F4467FB1FCF2313CF837A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2E34E5B21C44732999CD2135D15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2D5-57D5-4895-B3CC-54774CB98648}"/>
      </w:docPartPr>
      <w:docPartBody>
        <w:p w:rsidR="00852F24" w:rsidRDefault="00F3758B" w:rsidP="00F3758B">
          <w:pPr>
            <w:pStyle w:val="C2E34E5B21C44732999CD2135D15E16C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28601247597F42A19835044039C1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3774-D368-4224-A503-CBD4DEDABB7C}"/>
      </w:docPartPr>
      <w:docPartBody>
        <w:p w:rsidR="00852F24" w:rsidRDefault="00F3758B" w:rsidP="00F3758B">
          <w:pPr>
            <w:pStyle w:val="28601247597F42A19835044039C10102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D27516C4A94B0FA0C1C2C44F90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0B75-FD52-4191-85F5-3EFB0790225A}"/>
      </w:docPartPr>
      <w:docPartBody>
        <w:p w:rsidR="00852F24" w:rsidRDefault="00F3758B" w:rsidP="00F3758B">
          <w:pPr>
            <w:pStyle w:val="5AD27516C4A94B0FA0C1C2C44F90BA7E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674799AF3A14DA9BB0E1E9FE80B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C956-9FBD-4105-BAB8-72945A262C65}"/>
      </w:docPartPr>
      <w:docPartBody>
        <w:p w:rsidR="00852F24" w:rsidRDefault="00F3758B" w:rsidP="00F3758B">
          <w:pPr>
            <w:pStyle w:val="A674799AF3A14DA9BB0E1E9FE80B29C0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D7273966842859171AD744C18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AD04-F8CB-4639-9604-85603C3B105F}"/>
      </w:docPartPr>
      <w:docPartBody>
        <w:p w:rsidR="00852F24" w:rsidRDefault="00F3758B" w:rsidP="00F3758B">
          <w:pPr>
            <w:pStyle w:val="188D7273966842859171AD744C1867C1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D51A3C08EE458EA4C3CCEECD3C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6960-3926-4EFB-AEE4-20E66D27CA0D}"/>
      </w:docPartPr>
      <w:docPartBody>
        <w:p w:rsidR="00852F24" w:rsidRDefault="00F3758B" w:rsidP="00F3758B">
          <w:pPr>
            <w:pStyle w:val="E6D51A3C08EE458EA4C3CCEECD3CBF46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87DCE7C560464B9AD0E861D5E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0350-97A6-4707-863A-0E0FBE2397A6}"/>
      </w:docPartPr>
      <w:docPartBody>
        <w:p w:rsidR="00852F24" w:rsidRDefault="00F3758B" w:rsidP="00F3758B">
          <w:pPr>
            <w:pStyle w:val="4087DCE7C560464B9AD0E861D5ECB60E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A713EEE5A14C4C11801EF2B9A9CF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EA90-4098-4376-830B-483F1F32712F}"/>
      </w:docPartPr>
      <w:docPartBody>
        <w:p w:rsidR="00852F24" w:rsidRDefault="00F3758B" w:rsidP="00F3758B">
          <w:pPr>
            <w:pStyle w:val="A713EEE5A14C4C11801EF2B9A9CFAE2C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36C0ED44DB345E69100BB2DB9EA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8BF5-9A44-4E64-B8E8-D202FC7F0E55}"/>
      </w:docPartPr>
      <w:docPartBody>
        <w:p w:rsidR="00852F24" w:rsidRDefault="00F3758B" w:rsidP="00F3758B">
          <w:pPr>
            <w:pStyle w:val="736C0ED44DB345E69100BB2DB9EA17C5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19DE2C4F2473D8C304AF457AB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6924-D75F-4D20-974B-A19EA9E3CA6F}"/>
      </w:docPartPr>
      <w:docPartBody>
        <w:p w:rsidR="00852F24" w:rsidRDefault="00F3758B" w:rsidP="00F3758B">
          <w:pPr>
            <w:pStyle w:val="5A619DE2C4F2473D8C304AF457AB8EA3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6E88FDA294A6463CAD2DB8AFC6E3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CD3-F356-4425-993E-FDE6053F1F4C}"/>
      </w:docPartPr>
      <w:docPartBody>
        <w:p w:rsidR="00852F24" w:rsidRDefault="00F3758B" w:rsidP="00F3758B">
          <w:pPr>
            <w:pStyle w:val="6E88FDA294A6463CAD2DB8AFC6E38691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1C267812594A31A4EA6351850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383F-1992-4BAF-A624-23D5A5D3BB8E}"/>
      </w:docPartPr>
      <w:docPartBody>
        <w:p w:rsidR="00852F24" w:rsidRDefault="00F3758B" w:rsidP="00F3758B">
          <w:pPr>
            <w:pStyle w:val="791C267812594A31A4EA6351850C4DC8"/>
          </w:pPr>
          <w:r w:rsidRPr="00E30F6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83"/>
    <w:rsid w:val="000040BB"/>
    <w:rsid w:val="001D44C8"/>
    <w:rsid w:val="002038EA"/>
    <w:rsid w:val="00220374"/>
    <w:rsid w:val="00230E32"/>
    <w:rsid w:val="002F3210"/>
    <w:rsid w:val="003D770B"/>
    <w:rsid w:val="00551083"/>
    <w:rsid w:val="006A3752"/>
    <w:rsid w:val="006D1C53"/>
    <w:rsid w:val="00777A4A"/>
    <w:rsid w:val="007A7F50"/>
    <w:rsid w:val="00852F24"/>
    <w:rsid w:val="008A4367"/>
    <w:rsid w:val="008E760E"/>
    <w:rsid w:val="00914087"/>
    <w:rsid w:val="00993CF9"/>
    <w:rsid w:val="009A6AC9"/>
    <w:rsid w:val="00AC6463"/>
    <w:rsid w:val="00BF0540"/>
    <w:rsid w:val="00CF3E63"/>
    <w:rsid w:val="00F34B81"/>
    <w:rsid w:val="00F3758B"/>
    <w:rsid w:val="00F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3758B"/>
    <w:rPr>
      <w:color w:val="808080"/>
    </w:rPr>
  </w:style>
  <w:style w:type="paragraph" w:customStyle="1" w:styleId="703944A1D6C24A8B823C3DCDE1FA420A">
    <w:name w:val="703944A1D6C24A8B823C3DCDE1FA420A"/>
    <w:rsid w:val="00551083"/>
  </w:style>
  <w:style w:type="paragraph" w:customStyle="1" w:styleId="892FA4204FE04563B6F8DB10EA2DD23F">
    <w:name w:val="892FA4204FE04563B6F8DB10EA2DD23F"/>
    <w:rsid w:val="00551083"/>
  </w:style>
  <w:style w:type="paragraph" w:customStyle="1" w:styleId="35B7FF79FCD3412A9114E3BB45D1107D">
    <w:name w:val="35B7FF79FCD3412A9114E3BB45D1107D"/>
    <w:rsid w:val="00914087"/>
  </w:style>
  <w:style w:type="paragraph" w:customStyle="1" w:styleId="86B28009844B44A398EC259271D76C56">
    <w:name w:val="86B28009844B44A398EC259271D76C56"/>
    <w:rsid w:val="007A7F50"/>
    <w:rPr>
      <w:kern w:val="2"/>
      <w14:ligatures w14:val="standardContextual"/>
    </w:rPr>
  </w:style>
  <w:style w:type="paragraph" w:customStyle="1" w:styleId="772A89D409244A829AF2B2B48CB0DE9A">
    <w:name w:val="772A89D409244A829AF2B2B48CB0DE9A"/>
    <w:rsid w:val="007A7F50"/>
    <w:rPr>
      <w:kern w:val="2"/>
      <w14:ligatures w14:val="standardContextual"/>
    </w:rPr>
  </w:style>
  <w:style w:type="paragraph" w:customStyle="1" w:styleId="A6A5B2BCF6B0439A99189ACA99C4AA7B">
    <w:name w:val="A6A5B2BCF6B0439A99189ACA99C4AA7B"/>
    <w:rsid w:val="007A7F50"/>
    <w:rPr>
      <w:kern w:val="2"/>
      <w14:ligatures w14:val="standardContextual"/>
    </w:rPr>
  </w:style>
  <w:style w:type="paragraph" w:customStyle="1" w:styleId="7004EAEFF95343DD978D1FA6A2DCA40F">
    <w:name w:val="7004EAEFF95343DD978D1FA6A2DCA40F"/>
    <w:rsid w:val="009A6AC9"/>
  </w:style>
  <w:style w:type="paragraph" w:customStyle="1" w:styleId="60871EBD360C481E85D51B7F42AEC108">
    <w:name w:val="60871EBD360C481E85D51B7F42AEC108"/>
    <w:rsid w:val="00914087"/>
  </w:style>
  <w:style w:type="paragraph" w:customStyle="1" w:styleId="4EB0EAAE45AC45E28281350165792F87">
    <w:name w:val="4EB0EAAE45AC45E28281350165792F87"/>
    <w:rsid w:val="00914087"/>
  </w:style>
  <w:style w:type="paragraph" w:customStyle="1" w:styleId="06CF341E313B4146B9C3EE08AD4EC2C1">
    <w:name w:val="06CF341E313B4146B9C3EE08AD4EC2C1"/>
    <w:rsid w:val="00914087"/>
  </w:style>
  <w:style w:type="paragraph" w:customStyle="1" w:styleId="01C1045D37104C57A09157197D9230B6">
    <w:name w:val="01C1045D37104C57A09157197D9230B6"/>
    <w:rsid w:val="00914087"/>
  </w:style>
  <w:style w:type="paragraph" w:customStyle="1" w:styleId="8E8F23D1E67C42E6BDA4A1872198F096">
    <w:name w:val="8E8F23D1E67C42E6BDA4A1872198F096"/>
    <w:rsid w:val="00914087"/>
  </w:style>
  <w:style w:type="paragraph" w:customStyle="1" w:styleId="C1711F9D0E6544898AA2BFC6D14D8023">
    <w:name w:val="C1711F9D0E6544898AA2BFC6D14D8023"/>
    <w:rsid w:val="00914087"/>
  </w:style>
  <w:style w:type="paragraph" w:customStyle="1" w:styleId="6073B6E313B84803B7A981A31FEF82DC">
    <w:name w:val="6073B6E313B84803B7A981A31FEF82DC"/>
    <w:rsid w:val="00914087"/>
  </w:style>
  <w:style w:type="paragraph" w:customStyle="1" w:styleId="AE6E59E61C634D89AA0E1E1A6EC3AD3B">
    <w:name w:val="AE6E59E61C634D89AA0E1E1A6EC3AD3B"/>
    <w:rsid w:val="00914087"/>
  </w:style>
  <w:style w:type="paragraph" w:customStyle="1" w:styleId="71CC8C57B34B4E4DAC25AF10FECB274E">
    <w:name w:val="71CC8C57B34B4E4DAC25AF10FECB274E"/>
    <w:rsid w:val="00914087"/>
  </w:style>
  <w:style w:type="paragraph" w:customStyle="1" w:styleId="F54AA55E85854D80A2E9882086B1721A">
    <w:name w:val="F54AA55E85854D80A2E9882086B1721A"/>
    <w:rsid w:val="00F3758B"/>
  </w:style>
  <w:style w:type="paragraph" w:customStyle="1" w:styleId="6E74CEF4C8664FCD9672149F5EB99792">
    <w:name w:val="6E74CEF4C8664FCD9672149F5EB99792"/>
    <w:rsid w:val="00F3758B"/>
  </w:style>
  <w:style w:type="paragraph" w:customStyle="1" w:styleId="83DCAF5A88484009A82529A2F532D260">
    <w:name w:val="83DCAF5A88484009A82529A2F532D260"/>
    <w:rsid w:val="00F3758B"/>
  </w:style>
  <w:style w:type="paragraph" w:customStyle="1" w:styleId="85EF55894978403BB25E056AD1D58224">
    <w:name w:val="85EF55894978403BB25E056AD1D58224"/>
    <w:rsid w:val="00F3758B"/>
  </w:style>
  <w:style w:type="paragraph" w:customStyle="1" w:styleId="EDCE4DBD5C8242E0A2F59CCE3C3F2842">
    <w:name w:val="EDCE4DBD5C8242E0A2F59CCE3C3F2842"/>
    <w:rsid w:val="00F3758B"/>
  </w:style>
  <w:style w:type="paragraph" w:customStyle="1" w:styleId="18FCCA4073CA442A8D7EFFF154C6C5F5">
    <w:name w:val="18FCCA4073CA442A8D7EFFF154C6C5F5"/>
    <w:rsid w:val="00F3758B"/>
  </w:style>
  <w:style w:type="paragraph" w:customStyle="1" w:styleId="FDD8967016924C48BED41124031DA1C9">
    <w:name w:val="FDD8967016924C48BED41124031DA1C9"/>
    <w:rsid w:val="00F3758B"/>
  </w:style>
  <w:style w:type="paragraph" w:customStyle="1" w:styleId="2EB6F4D61728496EA99531A47F7B1F3F">
    <w:name w:val="2EB6F4D61728496EA99531A47F7B1F3F"/>
    <w:rsid w:val="00F3758B"/>
  </w:style>
  <w:style w:type="paragraph" w:customStyle="1" w:styleId="B8FAB24B17EC440CA267DD9AFBFA8C46">
    <w:name w:val="B8FAB24B17EC440CA267DD9AFBFA8C46"/>
    <w:rsid w:val="00F3758B"/>
  </w:style>
  <w:style w:type="paragraph" w:customStyle="1" w:styleId="02DB8DEFE47A4028886B33DA76F74CE1">
    <w:name w:val="02DB8DEFE47A4028886B33DA76F74CE1"/>
    <w:rsid w:val="00F3758B"/>
  </w:style>
  <w:style w:type="paragraph" w:customStyle="1" w:styleId="0BF5D25C66274049A988C6E6573BF626">
    <w:name w:val="0BF5D25C66274049A988C6E6573BF626"/>
    <w:rsid w:val="00F3758B"/>
  </w:style>
  <w:style w:type="paragraph" w:customStyle="1" w:styleId="DEE283BF55674A5086FB2B5CEBD5E89F">
    <w:name w:val="DEE283BF55674A5086FB2B5CEBD5E89F"/>
    <w:rsid w:val="00F3758B"/>
  </w:style>
  <w:style w:type="paragraph" w:customStyle="1" w:styleId="E01E822F3FED4654B0A8C1FDB7256154">
    <w:name w:val="E01E822F3FED4654B0A8C1FDB7256154"/>
    <w:rsid w:val="00F3758B"/>
  </w:style>
  <w:style w:type="paragraph" w:customStyle="1" w:styleId="5DF0F1FD015E46A3B87D55438C3FE114">
    <w:name w:val="5DF0F1FD015E46A3B87D55438C3FE114"/>
    <w:rsid w:val="00F3758B"/>
  </w:style>
  <w:style w:type="paragraph" w:customStyle="1" w:styleId="024352DA7DE8491CA132A776DF5DCA01">
    <w:name w:val="024352DA7DE8491CA132A776DF5DCA01"/>
    <w:rsid w:val="00F3758B"/>
  </w:style>
  <w:style w:type="paragraph" w:customStyle="1" w:styleId="9ADD16DB0F494496BA2351697F297A9D">
    <w:name w:val="9ADD16DB0F494496BA2351697F297A9D"/>
    <w:rsid w:val="00F3758B"/>
  </w:style>
  <w:style w:type="paragraph" w:customStyle="1" w:styleId="00728A303B744A228241FBA06D183241">
    <w:name w:val="00728A303B744A228241FBA06D183241"/>
    <w:rsid w:val="00F3758B"/>
  </w:style>
  <w:style w:type="paragraph" w:customStyle="1" w:styleId="7AD9614DEEE04700B4107B4DF52B4200">
    <w:name w:val="7AD9614DEEE04700B4107B4DF52B4200"/>
    <w:rsid w:val="00F3758B"/>
  </w:style>
  <w:style w:type="paragraph" w:customStyle="1" w:styleId="A4A14A7430FF45189F23CBC743161B4D">
    <w:name w:val="A4A14A7430FF45189F23CBC743161B4D"/>
    <w:rsid w:val="00F3758B"/>
  </w:style>
  <w:style w:type="paragraph" w:customStyle="1" w:styleId="440819EF411E4E6EA71752FB0D9DC1E6">
    <w:name w:val="440819EF411E4E6EA71752FB0D9DC1E6"/>
    <w:rsid w:val="00F3758B"/>
  </w:style>
  <w:style w:type="paragraph" w:customStyle="1" w:styleId="5B39D4F2A84C43A9ABD01FAC436CBB90">
    <w:name w:val="5B39D4F2A84C43A9ABD01FAC436CBB90"/>
    <w:rsid w:val="00F3758B"/>
  </w:style>
  <w:style w:type="paragraph" w:customStyle="1" w:styleId="1872D523163A44BFBC8D9A51F8EF9114">
    <w:name w:val="1872D523163A44BFBC8D9A51F8EF9114"/>
    <w:rsid w:val="00F3758B"/>
  </w:style>
  <w:style w:type="paragraph" w:customStyle="1" w:styleId="798BEA947C084B148D6056BFE32FA1CA">
    <w:name w:val="798BEA947C084B148D6056BFE32FA1CA"/>
    <w:rsid w:val="00F3758B"/>
  </w:style>
  <w:style w:type="paragraph" w:customStyle="1" w:styleId="165C710F494545D4B48DE3399E3B2E5F">
    <w:name w:val="165C710F494545D4B48DE3399E3B2E5F"/>
    <w:rsid w:val="00F3758B"/>
  </w:style>
  <w:style w:type="paragraph" w:customStyle="1" w:styleId="C4DB70A08C5F4AB2BB603CA1AE8C8FA2">
    <w:name w:val="C4DB70A08C5F4AB2BB603CA1AE8C8FA2"/>
    <w:rsid w:val="00F3758B"/>
  </w:style>
  <w:style w:type="paragraph" w:customStyle="1" w:styleId="DA5DD8DE7D1A43919E8B24F2D318587C">
    <w:name w:val="DA5DD8DE7D1A43919E8B24F2D318587C"/>
    <w:rsid w:val="00F3758B"/>
  </w:style>
  <w:style w:type="paragraph" w:customStyle="1" w:styleId="AAA6027B17984E6290E34A5070982AFD">
    <w:name w:val="AAA6027B17984E6290E34A5070982AFD"/>
    <w:rsid w:val="00F3758B"/>
  </w:style>
  <w:style w:type="paragraph" w:customStyle="1" w:styleId="1E5E873E4D36444DB54B140A936174D3">
    <w:name w:val="1E5E873E4D36444DB54B140A936174D3"/>
    <w:rsid w:val="00F3758B"/>
  </w:style>
  <w:style w:type="paragraph" w:customStyle="1" w:styleId="BC49D53672914B1997AE817910F5ED66">
    <w:name w:val="BC49D53672914B1997AE817910F5ED66"/>
    <w:rsid w:val="00F3758B"/>
  </w:style>
  <w:style w:type="paragraph" w:customStyle="1" w:styleId="6B06319884BD4B7988A4B14F4096410D">
    <w:name w:val="6B06319884BD4B7988A4B14F4096410D"/>
    <w:rsid w:val="00F3758B"/>
  </w:style>
  <w:style w:type="paragraph" w:customStyle="1" w:styleId="FC6F226893CC4B53AF5436E820C8B312">
    <w:name w:val="FC6F226893CC4B53AF5436E820C8B312"/>
    <w:rsid w:val="00F3758B"/>
  </w:style>
  <w:style w:type="paragraph" w:customStyle="1" w:styleId="59FACF761B0B43D3BE8AC54893B27726">
    <w:name w:val="59FACF761B0B43D3BE8AC54893B27726"/>
    <w:rsid w:val="00F3758B"/>
  </w:style>
  <w:style w:type="paragraph" w:customStyle="1" w:styleId="2082C5D32E094719BD7B179EB1B6BEE2">
    <w:name w:val="2082C5D32E094719BD7B179EB1B6BEE2"/>
    <w:rsid w:val="00F3758B"/>
  </w:style>
  <w:style w:type="paragraph" w:customStyle="1" w:styleId="3F89E76352F446888BAEBDC80DC44FAC">
    <w:name w:val="3F89E76352F446888BAEBDC80DC44FAC"/>
    <w:rsid w:val="00F3758B"/>
  </w:style>
  <w:style w:type="paragraph" w:customStyle="1" w:styleId="273686F02AEA448DA37DBEB0A495587E">
    <w:name w:val="273686F02AEA448DA37DBEB0A495587E"/>
    <w:rsid w:val="00F3758B"/>
  </w:style>
  <w:style w:type="paragraph" w:customStyle="1" w:styleId="E96609C728A945EBB680A9995B46B46F">
    <w:name w:val="E96609C728A945EBB680A9995B46B46F"/>
    <w:rsid w:val="00F3758B"/>
  </w:style>
  <w:style w:type="paragraph" w:customStyle="1" w:styleId="919FF661F35544C7945D573F7332DAD6">
    <w:name w:val="919FF661F35544C7945D573F7332DAD6"/>
    <w:rsid w:val="00F3758B"/>
  </w:style>
  <w:style w:type="paragraph" w:customStyle="1" w:styleId="994E1743E76E493B89B923D7158AB589">
    <w:name w:val="994E1743E76E493B89B923D7158AB589"/>
    <w:rsid w:val="00F3758B"/>
  </w:style>
  <w:style w:type="paragraph" w:customStyle="1" w:styleId="52DDE67524F4467FB1FCF2313CF837A6">
    <w:name w:val="52DDE67524F4467FB1FCF2313CF837A6"/>
    <w:rsid w:val="00F3758B"/>
  </w:style>
  <w:style w:type="paragraph" w:customStyle="1" w:styleId="C2E34E5B21C44732999CD2135D15E16C">
    <w:name w:val="C2E34E5B21C44732999CD2135D15E16C"/>
    <w:rsid w:val="00F3758B"/>
  </w:style>
  <w:style w:type="paragraph" w:customStyle="1" w:styleId="28601247597F42A19835044039C10102">
    <w:name w:val="28601247597F42A19835044039C10102"/>
    <w:rsid w:val="00F3758B"/>
  </w:style>
  <w:style w:type="paragraph" w:customStyle="1" w:styleId="5AD27516C4A94B0FA0C1C2C44F90BA7E">
    <w:name w:val="5AD27516C4A94B0FA0C1C2C44F90BA7E"/>
    <w:rsid w:val="00F3758B"/>
  </w:style>
  <w:style w:type="paragraph" w:customStyle="1" w:styleId="A674799AF3A14DA9BB0E1E9FE80B29C0">
    <w:name w:val="A674799AF3A14DA9BB0E1E9FE80B29C0"/>
    <w:rsid w:val="00F3758B"/>
  </w:style>
  <w:style w:type="paragraph" w:customStyle="1" w:styleId="188D7273966842859171AD744C1867C1">
    <w:name w:val="188D7273966842859171AD744C1867C1"/>
    <w:rsid w:val="00F3758B"/>
  </w:style>
  <w:style w:type="paragraph" w:customStyle="1" w:styleId="E6D51A3C08EE458EA4C3CCEECD3CBF46">
    <w:name w:val="E6D51A3C08EE458EA4C3CCEECD3CBF46"/>
    <w:rsid w:val="00F3758B"/>
  </w:style>
  <w:style w:type="paragraph" w:customStyle="1" w:styleId="4087DCE7C560464B9AD0E861D5ECB60E">
    <w:name w:val="4087DCE7C560464B9AD0E861D5ECB60E"/>
    <w:rsid w:val="00F3758B"/>
  </w:style>
  <w:style w:type="paragraph" w:customStyle="1" w:styleId="A713EEE5A14C4C11801EF2B9A9CFAE2C">
    <w:name w:val="A713EEE5A14C4C11801EF2B9A9CFAE2C"/>
    <w:rsid w:val="00F3758B"/>
  </w:style>
  <w:style w:type="paragraph" w:customStyle="1" w:styleId="736C0ED44DB345E69100BB2DB9EA17C5">
    <w:name w:val="736C0ED44DB345E69100BB2DB9EA17C5"/>
    <w:rsid w:val="00F3758B"/>
  </w:style>
  <w:style w:type="paragraph" w:customStyle="1" w:styleId="5A619DE2C4F2473D8C304AF457AB8EA3">
    <w:name w:val="5A619DE2C4F2473D8C304AF457AB8EA3"/>
    <w:rsid w:val="00F3758B"/>
  </w:style>
  <w:style w:type="paragraph" w:customStyle="1" w:styleId="6E88FDA294A6463CAD2DB8AFC6E38691">
    <w:name w:val="6E88FDA294A6463CAD2DB8AFC6E38691"/>
    <w:rsid w:val="00F3758B"/>
  </w:style>
  <w:style w:type="paragraph" w:customStyle="1" w:styleId="791C267812594A31A4EA6351850C4DC8">
    <w:name w:val="791C267812594A31A4EA6351850C4DC8"/>
    <w:rsid w:val="00F37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725-EBDC-4176-B285-C3CB2D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uasapaz</dc:creator>
  <cp:keywords/>
  <dc:description/>
  <cp:lastModifiedBy>Diana Aracely Cuasapaz Burbano</cp:lastModifiedBy>
  <cp:revision>10</cp:revision>
  <dcterms:created xsi:type="dcterms:W3CDTF">2023-10-19T14:40:00Z</dcterms:created>
  <dcterms:modified xsi:type="dcterms:W3CDTF">2024-06-05T17:17:00Z</dcterms:modified>
</cp:coreProperties>
</file>